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2E4CA988" w:rsidR="00F234CB" w:rsidRPr="00F977EE" w:rsidRDefault="000F12A9">
      <w:pPr>
        <w:pStyle w:val="Ttulo1"/>
        <w:spacing w:before="155"/>
        <w:ind w:right="95"/>
        <w:rPr>
          <w:rFonts w:ascii="Arial" w:hAnsi="Arial" w:cs="Arial"/>
          <w:sz w:val="26"/>
          <w:szCs w:val="26"/>
          <w:lang w:val="pt-BR"/>
        </w:rPr>
      </w:pPr>
      <w:r w:rsidRPr="00F977EE">
        <w:rPr>
          <w:rFonts w:ascii="Arial" w:hAnsi="Arial" w:cs="Arial"/>
          <w:spacing w:val="-1"/>
          <w:sz w:val="26"/>
          <w:szCs w:val="26"/>
          <w:lang w:val="pt-BR"/>
        </w:rPr>
        <w:t>SÚMULA</w:t>
      </w:r>
      <w:r w:rsidRPr="00F977EE">
        <w:rPr>
          <w:rFonts w:ascii="Arial" w:hAnsi="Arial" w:cs="Arial"/>
          <w:spacing w:val="-10"/>
          <w:sz w:val="26"/>
          <w:szCs w:val="26"/>
          <w:lang w:val="pt-BR"/>
        </w:rPr>
        <w:t xml:space="preserve"> 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DA</w:t>
      </w:r>
      <w:r w:rsidR="007E4625" w:rsidRPr="00F977EE">
        <w:rPr>
          <w:rFonts w:ascii="Arial" w:hAnsi="Arial" w:cs="Arial"/>
          <w:spacing w:val="-11"/>
          <w:sz w:val="26"/>
          <w:szCs w:val="26"/>
          <w:lang w:val="pt-BR"/>
        </w:rPr>
        <w:t xml:space="preserve"> 1</w:t>
      </w:r>
      <w:r w:rsidR="004D2E09">
        <w:rPr>
          <w:rFonts w:ascii="Arial" w:hAnsi="Arial" w:cs="Arial"/>
          <w:spacing w:val="-11"/>
          <w:sz w:val="26"/>
          <w:szCs w:val="26"/>
          <w:lang w:val="pt-BR"/>
        </w:rPr>
        <w:t>1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ª REUNIÃO</w:t>
      </w:r>
      <w:r w:rsidRPr="00F977EE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E60423" w:rsidRPr="00F977EE">
        <w:rPr>
          <w:rFonts w:ascii="Arial" w:hAnsi="Arial" w:cs="Arial"/>
          <w:spacing w:val="-9"/>
          <w:sz w:val="26"/>
          <w:szCs w:val="26"/>
          <w:lang w:val="pt-BR"/>
        </w:rPr>
        <w:t>EXTRA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ORDINÁRIA</w:t>
      </w:r>
      <w:r w:rsidRPr="00F977EE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E60423" w:rsidRPr="00F977EE">
        <w:rPr>
          <w:rFonts w:ascii="Arial" w:hAnsi="Arial" w:cs="Arial"/>
          <w:sz w:val="26"/>
          <w:szCs w:val="26"/>
          <w:lang w:val="pt-BR"/>
        </w:rPr>
        <w:t>CEP-CAU/PR • R</w:t>
      </w:r>
      <w:r w:rsidR="00C220D9" w:rsidRPr="00F977EE">
        <w:rPr>
          <w:rFonts w:ascii="Arial" w:hAnsi="Arial" w:cs="Arial"/>
          <w:sz w:val="26"/>
          <w:szCs w:val="26"/>
          <w:lang w:val="pt-BR"/>
        </w:rPr>
        <w:t>E</w:t>
      </w:r>
      <w:r w:rsidR="004D2E09">
        <w:rPr>
          <w:rFonts w:ascii="Arial" w:hAnsi="Arial" w:cs="Arial"/>
          <w:sz w:val="26"/>
          <w:szCs w:val="26"/>
          <w:lang w:val="pt-BR"/>
        </w:rPr>
        <w:t xml:space="preserve"> 11</w:t>
      </w:r>
      <w:r w:rsidRPr="00F977EE">
        <w:rPr>
          <w:rFonts w:ascii="Arial" w:hAnsi="Arial" w:cs="Arial"/>
          <w:sz w:val="26"/>
          <w:szCs w:val="26"/>
          <w:lang w:val="pt-BR"/>
        </w:rPr>
        <w:t>/2023</w:t>
      </w:r>
    </w:p>
    <w:p w14:paraId="43CBABA1" w14:textId="77777777" w:rsidR="00F234CB" w:rsidRPr="00F977EE" w:rsidRDefault="00F234CB">
      <w:pPr>
        <w:pStyle w:val="Corpodetexto"/>
        <w:rPr>
          <w:rFonts w:ascii="Arial" w:hAnsi="Arial" w:cs="Arial"/>
          <w:bCs/>
          <w:sz w:val="26"/>
          <w:szCs w:val="26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7CCC872C" w:rsidR="00F234CB" w:rsidRDefault="004D2E09" w:rsidP="004D2E09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9</w:t>
            </w:r>
            <w:r w:rsidR="00C415FD">
              <w:rPr>
                <w:rFonts w:ascii="Arial" w:hAnsi="Arial" w:cs="Arial"/>
                <w:sz w:val="20"/>
                <w:lang w:val="pt-BR"/>
              </w:rPr>
              <w:t xml:space="preserve"> de ju</w:t>
            </w:r>
            <w:r>
              <w:rPr>
                <w:rFonts w:ascii="Arial" w:hAnsi="Arial" w:cs="Arial"/>
                <w:sz w:val="20"/>
                <w:lang w:val="pt-BR"/>
              </w:rPr>
              <w:t>l</w:t>
            </w:r>
            <w:r w:rsidR="00C415FD">
              <w:rPr>
                <w:rFonts w:ascii="Arial" w:hAnsi="Arial" w:cs="Arial"/>
                <w:sz w:val="20"/>
                <w:lang w:val="pt-BR"/>
              </w:rPr>
              <w:t>h</w:t>
            </w:r>
            <w:r w:rsidR="00E60423">
              <w:rPr>
                <w:rFonts w:ascii="Arial" w:hAnsi="Arial" w:cs="Arial"/>
                <w:sz w:val="20"/>
                <w:lang w:val="pt-BR"/>
              </w:rPr>
              <w:t>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024DE8">
              <w:rPr>
                <w:rFonts w:ascii="Arial" w:hAnsi="Arial" w:cs="Arial"/>
                <w:sz w:val="20"/>
                <w:lang w:val="pt-BR"/>
              </w:rPr>
              <w:t>ter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0FA75854" w:rsidR="00F234CB" w:rsidRDefault="000F12A9" w:rsidP="004D2E09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E60423">
              <w:rPr>
                <w:rFonts w:ascii="Arial" w:hAnsi="Arial" w:cs="Arial"/>
                <w:sz w:val="20"/>
                <w:lang w:val="pt-BR"/>
              </w:rPr>
              <w:t>9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4D2E09">
              <w:rPr>
                <w:rFonts w:ascii="Arial" w:hAnsi="Arial" w:cs="Arial"/>
                <w:sz w:val="20"/>
                <w:lang w:val="pt-BR"/>
              </w:rPr>
              <w:t>1</w:t>
            </w:r>
            <w:r w:rsidR="007E4625">
              <w:rPr>
                <w:rFonts w:ascii="Arial" w:hAnsi="Arial" w:cs="Arial"/>
                <w:sz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4D2E09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4D2E09">
              <w:rPr>
                <w:rFonts w:ascii="Arial" w:hAnsi="Arial" w:cs="Arial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5CE86" w14:textId="77777777" w:rsidR="00E60423" w:rsidRPr="004E39A4" w:rsidRDefault="00E60423" w:rsidP="00E6042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4E39A4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Pr="004E39A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 w:rsidRPr="004E39A4"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 w:rsidRPr="004E39A4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4E39A4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Pr="004E39A4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4E39A4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Pr="004E39A4">
              <w:rPr>
                <w:rFonts w:ascii="Arial" w:hAnsi="Arial" w:cs="Arial"/>
                <w:sz w:val="20"/>
                <w:szCs w:val="20"/>
              </w:rPr>
              <w:t xml:space="preserve">, no </w:t>
            </w:r>
            <w:r w:rsidRPr="004E39A4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Pr="004E39A4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6B5BFB53" w:rsidR="00F234CB" w:rsidRDefault="004D2E09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4E39A4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89712155965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497556" w14:paraId="75E4EDFD" w14:textId="77777777" w:rsidTr="00676796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7D04006" w14:textId="77777777" w:rsidR="00497556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497556" w14:paraId="4F5E2991" w14:textId="77777777" w:rsidTr="0067679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8AF998" w14:textId="77777777" w:rsidR="00497556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497556" w14:paraId="61608573" w14:textId="77777777" w:rsidTr="005C6647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231D44D" w14:textId="77777777" w:rsidR="00497556" w:rsidRDefault="0049755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4CAA3F33" w14:textId="5C24FA96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CC0315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A476E55" w14:textId="2C11422C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97556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497556" w:rsidRDefault="0049755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691EA249" w14:textId="77777777" w:rsidTr="00FE7528">
        <w:trPr>
          <w:trHeight w:val="18"/>
        </w:trPr>
        <w:tc>
          <w:tcPr>
            <w:tcW w:w="197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0756ACEC" w:rsidR="00462A15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42C583DB" w:rsidR="00462A15" w:rsidRDefault="00C415F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</w:t>
            </w:r>
            <w:r w:rsidR="00DF77F3">
              <w:rPr>
                <w:rFonts w:ascii="Arial" w:hAnsi="Arial" w:cs="Arial"/>
                <w:sz w:val="20"/>
                <w:szCs w:val="20"/>
                <w:lang w:val="pt-BR"/>
              </w:rPr>
              <w:t xml:space="preserve"> Ar</w:t>
            </w:r>
            <w:r w:rsidR="004D2E09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DF77F3">
              <w:rPr>
                <w:rFonts w:ascii="Arial" w:hAnsi="Arial" w:cs="Arial"/>
                <w:sz w:val="20"/>
                <w:szCs w:val="20"/>
                <w:lang w:val="pt-BR"/>
              </w:rPr>
              <w:t>l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aduano Rodrigues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650FD76E" w:rsidR="00462A15" w:rsidRDefault="00C415F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6871A671" w:rsidR="00F234CB" w:rsidRDefault="00AE2C2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4637DE72" w:rsidR="00F234CB" w:rsidRPr="00644F89" w:rsidRDefault="004D2E09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9h1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EP-CAU/PR 2023, de forma virtu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024DE8">
              <w:rPr>
                <w:rFonts w:ascii="Arial" w:hAnsi="Arial" w:cs="Arial"/>
                <w:bCs/>
                <w:sz w:val="20"/>
                <w:szCs w:val="20"/>
              </w:rPr>
              <w:t xml:space="preserve">ER, Conselheiro MAUGHAM ZAZ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e Conselhei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MY LEOC</w:t>
            </w:r>
            <w:r w:rsidR="005971E0">
              <w:rPr>
                <w:rFonts w:ascii="Arial" w:hAnsi="Arial" w:cs="Arial"/>
                <w:bCs/>
                <w:sz w:val="20"/>
                <w:szCs w:val="20"/>
              </w:rPr>
              <w:t>ÁDIO H</w:t>
            </w:r>
            <w:r w:rsidR="00A350A2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 w:rsidR="005971E0">
              <w:rPr>
                <w:rFonts w:ascii="Arial" w:hAnsi="Arial" w:cs="Arial"/>
                <w:bCs/>
                <w:sz w:val="20"/>
                <w:szCs w:val="20"/>
              </w:rPr>
              <w:t>TNER JUNIOR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elheiro RICARDO LUIZ LEITES DE OLIVEIRA;</w:t>
            </w:r>
          </w:p>
          <w:p w14:paraId="1780B4F5" w14:textId="70EBC485" w:rsidR="00644F89" w:rsidRDefault="00024DE8" w:rsidP="005971E0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 w:rsidR="004D2E09">
              <w:rPr>
                <w:rFonts w:ascii="Arial" w:hAnsi="Arial" w:cs="Arial"/>
                <w:bCs/>
                <w:sz w:val="20"/>
                <w:szCs w:val="20"/>
              </w:rPr>
              <w:t>ORMY LEOCÁDIO H</w:t>
            </w:r>
            <w:r w:rsidR="00A350A2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 w:rsidR="004D2E09">
              <w:rPr>
                <w:rFonts w:ascii="Arial" w:hAnsi="Arial" w:cs="Arial"/>
                <w:bCs/>
                <w:sz w:val="20"/>
                <w:szCs w:val="20"/>
              </w:rPr>
              <w:t>TNER JUNIOR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2E09">
              <w:rPr>
                <w:rFonts w:ascii="Arial" w:hAnsi="Arial" w:cs="Arial"/>
                <w:bCs/>
                <w:sz w:val="20"/>
                <w:szCs w:val="20"/>
              </w:rPr>
              <w:t>informou que iria se ausentar da reuni</w:t>
            </w:r>
            <w:r w:rsidR="005971E0">
              <w:rPr>
                <w:rFonts w:ascii="Arial" w:hAnsi="Arial" w:cs="Arial"/>
                <w:bCs/>
                <w:sz w:val="20"/>
                <w:szCs w:val="20"/>
              </w:rPr>
              <w:t>ão</w:t>
            </w:r>
            <w:r w:rsidR="004D2E09">
              <w:rPr>
                <w:rFonts w:ascii="Arial" w:hAnsi="Arial" w:cs="Arial"/>
                <w:bCs/>
                <w:sz w:val="20"/>
                <w:szCs w:val="20"/>
              </w:rPr>
              <w:t xml:space="preserve"> por motivos de ordem pessoal</w:t>
            </w:r>
            <w:r w:rsidR="005971E0">
              <w:rPr>
                <w:rFonts w:ascii="Arial" w:hAnsi="Arial" w:cs="Arial"/>
                <w:bCs/>
                <w:sz w:val="20"/>
                <w:szCs w:val="20"/>
              </w:rPr>
              <w:t>, sendo se</w:t>
            </w:r>
            <w:r w:rsidR="00520E89">
              <w:rPr>
                <w:rFonts w:ascii="Arial" w:hAnsi="Arial" w:cs="Arial"/>
                <w:bCs/>
                <w:sz w:val="20"/>
                <w:szCs w:val="20"/>
              </w:rPr>
              <w:t>us processos retirados de pauta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453510F4" w:rsidR="00F234CB" w:rsidRDefault="00FE50D6" w:rsidP="00357FE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o d</w:t>
            </w:r>
            <w:r w:rsidR="005971E0">
              <w:rPr>
                <w:rFonts w:ascii="Arial" w:hAnsi="Arial" w:cs="Arial"/>
                <w:b/>
                <w:sz w:val="20"/>
                <w:lang w:val="pt-BR"/>
              </w:rPr>
              <w:t>a 10ª Reunião Extraordinária de</w:t>
            </w:r>
            <w:r w:rsidR="000713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2023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3AB6AA4F" w:rsidR="00F234CB" w:rsidRDefault="00AE2C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71914778" w:rsidR="005D019A" w:rsidRDefault="005971E0" w:rsidP="005971E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10</w:t>
            </w:r>
            <w:r w:rsidR="00FE50D6">
              <w:rPr>
                <w:rFonts w:ascii="Arial" w:hAnsi="Arial" w:cs="Arial"/>
                <w:sz w:val="20"/>
                <w:szCs w:val="20"/>
              </w:rPr>
              <w:t>ª Reunião Extraordinária da CEP-CAU/PR 2023 foi aprovada por três votos favoráveis (WALTER GUSTAVO, MAUGHA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E50D6">
              <w:rPr>
                <w:rFonts w:ascii="Arial" w:hAnsi="Arial" w:cs="Arial"/>
                <w:sz w:val="20"/>
                <w:szCs w:val="20"/>
              </w:rPr>
              <w:t xml:space="preserve"> ORMY</w:t>
            </w:r>
            <w:r>
              <w:rPr>
                <w:rFonts w:ascii="Arial" w:hAnsi="Arial" w:cs="Arial"/>
                <w:sz w:val="20"/>
                <w:szCs w:val="20"/>
              </w:rPr>
              <w:t xml:space="preserve"> e RICARDO</w:t>
            </w:r>
            <w:r w:rsidR="00FE50D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24A59CE2" w14:textId="77777777" w:rsidR="00980B39" w:rsidRDefault="00980B3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AE2C26">
        <w:trPr>
          <w:trHeight w:val="24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522DE2AE" w:rsidR="00F234CB" w:rsidRDefault="00AE2C2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54793589" w14:textId="77777777" w:rsidR="005E61E3" w:rsidRPr="006A1D36" w:rsidRDefault="000F12A9" w:rsidP="00C77F1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</w:t>
            </w:r>
            <w:r w:rsidR="00ED248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54495652" w14:textId="453C33A8" w:rsidR="006A1D36" w:rsidRPr="006A1D36" w:rsidRDefault="006A1D36" w:rsidP="00C77F1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Coordenador WALTER GUSTAVO relatou os assuntos da CEP que foram tratados na 67ª Reunião Ordinária do Conselho Diretor:</w:t>
            </w:r>
          </w:p>
          <w:p w14:paraId="79AAA036" w14:textId="77777777" w:rsidR="006A1D36" w:rsidRDefault="006A1D36" w:rsidP="006A1D36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s de 2018;</w:t>
            </w:r>
          </w:p>
          <w:p w14:paraId="14310B6D" w14:textId="2EF8D82C" w:rsidR="006A1D36" w:rsidRDefault="006A1D36" w:rsidP="006A1D36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ões Extraordinárias da CEP-CAU/PR;</w:t>
            </w:r>
          </w:p>
          <w:p w14:paraId="0C27CD24" w14:textId="77777777" w:rsidR="006A1D36" w:rsidRDefault="006A1D36" w:rsidP="006A1D36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 Encontro da CEP/CAUBR com os CAU/Ufs e 6º Encontro de Coordenadores das CEP-CAU/UFs em Brasilia/DF nos dias 14 a 16 de agosto;</w:t>
            </w:r>
          </w:p>
          <w:p w14:paraId="2D870AE9" w14:textId="77777777" w:rsidR="006A1D36" w:rsidRDefault="006A1D36" w:rsidP="006A1D36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gramação Orçamentária que será tratado na próxima Plenária do CAU/PR, em virtude da queda de arrecadaç</w:t>
            </w:r>
            <w:r w:rsidR="006E317B">
              <w:rPr>
                <w:rFonts w:ascii="Arial" w:hAnsi="Arial" w:cs="Arial"/>
                <w:sz w:val="20"/>
                <w:szCs w:val="20"/>
              </w:rPr>
              <w:t>ão;</w:t>
            </w:r>
          </w:p>
          <w:p w14:paraId="20378BBF" w14:textId="362A14C0" w:rsidR="006E317B" w:rsidRPr="00280B7C" w:rsidRDefault="006E317B" w:rsidP="006A1D36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a CPFi efetuar um estudo sobre a nova</w:t>
            </w:r>
            <w:r w:rsidR="00F46BB5">
              <w:rPr>
                <w:rFonts w:ascii="Arial" w:hAnsi="Arial" w:cs="Arial"/>
                <w:sz w:val="20"/>
                <w:szCs w:val="20"/>
              </w:rPr>
              <w:t xml:space="preserve"> Reforma Tributária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EB8570B" w14:textId="6DF59F90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 w:rsidTr="00EF7918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2AAEA660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</w:t>
            </w:r>
            <w:r w:rsidR="00594197">
              <w:rPr>
                <w:rFonts w:ascii="Arial" w:hAnsi="Arial" w:cs="Arial"/>
                <w:b/>
                <w:color w:val="000000"/>
                <w:sz w:val="20"/>
                <w:szCs w:val="20"/>
              </w:rPr>
              <w:t>ntação da Pauta</w:t>
            </w:r>
          </w:p>
        </w:tc>
      </w:tr>
      <w:tr w:rsidR="00F234CB" w14:paraId="0EF573D9" w14:textId="77777777" w:rsidTr="00EF79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4DC507B6" w:rsidR="00F234CB" w:rsidRDefault="00AE2C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7DEB0232" w14:textId="77777777" w:rsidTr="00EF79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EB55783" w14:textId="6FCE04A0" w:rsidR="00F70B33" w:rsidRPr="00F70B33" w:rsidRDefault="00E16D05" w:rsidP="00E16D0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de forma unânime a</w:t>
            </w:r>
            <w:r w:rsidR="00EF7918" w:rsidRPr="00EF791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aut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a retirada dos processos do Conselheiro </w:t>
            </w:r>
            <w:r w:rsidR="00EF7918">
              <w:rPr>
                <w:rFonts w:ascii="Arial" w:hAnsi="Arial" w:cs="Arial"/>
                <w:sz w:val="20"/>
                <w:szCs w:val="20"/>
                <w:lang w:eastAsia="pt-BR"/>
              </w:rPr>
              <w:t>ORMY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lastRenderedPageBreak/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1C5282" w14:paraId="02D4A0D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9B6B04" w14:textId="24F3098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B6528A2" w14:textId="273D1A74" w:rsidR="001C5282" w:rsidRDefault="001C5282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22692/2017 – Atendimento Presencial</w:t>
            </w:r>
          </w:p>
        </w:tc>
      </w:tr>
      <w:tr w:rsidR="001C5282" w14:paraId="51EB60C1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22A8D8E" w14:textId="7777777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3B500C6" w14:textId="27CB4BE9" w:rsidR="001C5282" w:rsidRDefault="001C5282" w:rsidP="001C528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de Atendimento CAU/PR</w:t>
            </w:r>
          </w:p>
        </w:tc>
      </w:tr>
      <w:tr w:rsidR="001C5282" w14:paraId="1064FC49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DEBA820" w14:textId="7777777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49DAF8F" w14:textId="43BF10EB" w:rsidR="001C5282" w:rsidRDefault="00AE2C26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1C5282" w14:paraId="439E220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D2F2F40" w14:textId="7777777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402E08A" w14:textId="1A1A2D0A" w:rsidR="001C5282" w:rsidRPr="0093560A" w:rsidRDefault="00E82E25" w:rsidP="005774C8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</w:t>
            </w:r>
            <w:r w:rsidR="00434606">
              <w:rPr>
                <w:rFonts w:ascii="Arial" w:hAnsi="Arial" w:cs="Arial"/>
                <w:sz w:val="20"/>
                <w:szCs w:val="20"/>
              </w:rPr>
              <w:t>eiro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or, no âmbito da CEP-CAU/PR, no sentido de arquivar o protocolo;</w:t>
            </w:r>
          </w:p>
          <w:p w14:paraId="2BF46F9E" w14:textId="77777777" w:rsidR="0093560A" w:rsidRPr="0093560A" w:rsidRDefault="0093560A" w:rsidP="005774C8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4B5A210" w14:textId="50874CE9" w:rsidR="0093560A" w:rsidRDefault="0093560A" w:rsidP="0093560A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0/2023 CEP-CAU/PR</w:t>
            </w:r>
          </w:p>
          <w:p w14:paraId="0541AD33" w14:textId="6532CB82" w:rsidR="0093560A" w:rsidRPr="0093560A" w:rsidRDefault="00B05AF6" w:rsidP="009356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</w:t>
            </w:r>
            <w:r w:rsidR="0093560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CAU/PR</w:t>
            </w:r>
          </w:p>
        </w:tc>
      </w:tr>
    </w:tbl>
    <w:p w14:paraId="7475DBB3" w14:textId="5B6ABC1D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5F9C9CA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B37C03D" w14:textId="4C7C610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24D6CDA9" w14:textId="02C896D9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67296/2018 – Demanda Interna</w:t>
            </w:r>
          </w:p>
        </w:tc>
      </w:tr>
      <w:tr w:rsidR="00BB24BA" w14:paraId="436740D1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322E06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E1C6BFB" w14:textId="668F3DCF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6BFBF07B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B2E7A73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11C7686" w14:textId="26B3BF2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14DECD4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B459DF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5905157" w14:textId="344C80C1" w:rsidR="00BB24BA" w:rsidRPr="00E54E9B" w:rsidRDefault="00434606" w:rsidP="00140D32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informar que o Arquiteto e Urbanista, possui atribuição para a produção de forro de gesso conforme a NBR 16</w:t>
            </w:r>
            <w:r w:rsidR="006E38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832/2020; </w:t>
            </w:r>
          </w:p>
          <w:p w14:paraId="53CDCD50" w14:textId="5E1F114E" w:rsidR="00E54E9B" w:rsidRPr="00E54E9B" w:rsidRDefault="0050516C" w:rsidP="00E54E9B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</w:t>
            </w:r>
            <w:r w:rsidR="00E54E9B" w:rsidRPr="00E54E9B">
              <w:rPr>
                <w:rFonts w:ascii="Arial" w:hAnsi="Arial" w:cs="Arial"/>
                <w:bCs/>
                <w:sz w:val="20"/>
                <w:szCs w:val="20"/>
              </w:rPr>
              <w:t>aminhar esta Deliberação à Presidência do CAU/PR, para conhecimento e demais providências.</w:t>
            </w:r>
          </w:p>
          <w:p w14:paraId="3457FB81" w14:textId="6892BF81" w:rsidR="00E54E9B" w:rsidRDefault="00E54E9B" w:rsidP="00E54E9B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1/2023 CEP-CAU/PR</w:t>
            </w:r>
          </w:p>
          <w:p w14:paraId="78CABDC3" w14:textId="2E040CA4" w:rsidR="00E54E9B" w:rsidRPr="00E54E9B" w:rsidRDefault="00B05AF6" w:rsidP="00E54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</w:t>
            </w:r>
            <w:r w:rsidR="00E54E9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CAU/PR</w:t>
            </w:r>
          </w:p>
        </w:tc>
      </w:tr>
    </w:tbl>
    <w:p w14:paraId="687A584D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74CC1A0B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DC89261" w14:textId="0621AC5D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2A45135" w14:textId="7B97A896" w:rsidR="00BB24BA" w:rsidRPr="00D36D7C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 w:rsidRPr="0069701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24887/2017 – Demanda Interna</w:t>
            </w:r>
          </w:p>
        </w:tc>
      </w:tr>
      <w:tr w:rsidR="00BB24BA" w14:paraId="5EADEB0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101640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5328890" w14:textId="72FEFEAE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6D314AE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11F63C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C42E3FE" w14:textId="49858BD1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22B2CCE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7148D7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A84C629" w14:textId="711FF2D1" w:rsidR="00BB24BA" w:rsidRPr="007073A4" w:rsidRDefault="0069701D" w:rsidP="00511B1F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pedido do Conselheiro Relator, este processo será reanalisado na próxima reunião extraordinária. </w:t>
            </w:r>
          </w:p>
        </w:tc>
      </w:tr>
    </w:tbl>
    <w:p w14:paraId="389A645B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024F580F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8E7E9AC" w14:textId="42DB252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3FC54D6" w14:textId="223D7BEB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tocolo </w:t>
            </w:r>
            <w:r w:rsidR="009813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º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40743/2018 – Denúncia Protocolada</w:t>
            </w:r>
          </w:p>
        </w:tc>
      </w:tr>
      <w:tr w:rsidR="00BB24BA" w14:paraId="591B88D8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F1E16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2614833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21B77B8C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05DA8C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42099C1" w14:textId="4EDA330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BB24BA" w14:paraId="1C25BE5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70B7C35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EA8C8A2" w14:textId="42658FA7" w:rsidR="00BB24BA" w:rsidRDefault="005F6725" w:rsidP="00511B1F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analisado na próxima reunião extraordinária.</w:t>
            </w:r>
          </w:p>
        </w:tc>
      </w:tr>
    </w:tbl>
    <w:p w14:paraId="1608BD7E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21375571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9344396" w14:textId="299920B5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511A6C2" w14:textId="7A884770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tocolo </w:t>
            </w:r>
            <w:r w:rsidR="009813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º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42884/2018 – Atendimento e-mail</w:t>
            </w:r>
          </w:p>
        </w:tc>
      </w:tr>
      <w:tr w:rsidR="00BB24BA" w14:paraId="287D1096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D59848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3FDFE4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2D06421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0F20D6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0F90A20" w14:textId="015CB0A2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BB24BA" w14:paraId="2CC00A5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64217B36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FD4A68F" w14:textId="74445A91" w:rsidR="006231A1" w:rsidRPr="00B52DBD" w:rsidRDefault="006231A1" w:rsidP="006231A1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231A1"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ompanhar</w:t>
            </w:r>
            <w:r w:rsidRPr="006231A1">
              <w:rPr>
                <w:rFonts w:ascii="Arial" w:hAnsi="Arial" w:cs="Arial"/>
                <w:bCs/>
                <w:sz w:val="20"/>
                <w:szCs w:val="20"/>
              </w:rPr>
              <w:t xml:space="preserve"> o Relatório e Voto Fundamentado do Conselheiro Relator, no âmbito da CEP-CAU/PR, no sentido </w:t>
            </w:r>
            <w:r w:rsidR="00B52DBD">
              <w:rPr>
                <w:rFonts w:ascii="Arial" w:hAnsi="Arial" w:cs="Arial"/>
                <w:bCs/>
                <w:sz w:val="20"/>
                <w:szCs w:val="20"/>
              </w:rPr>
              <w:t>de esclarecer sobre o normativo que regulamenta o vínculo do Arquiteto e Urbanista junto a Pessoa Jurídica – Resolução nº 28/2012 e sobre o normativo que estipula o cumprimento do</w:t>
            </w:r>
            <w:r w:rsidR="00B0041B">
              <w:rPr>
                <w:rFonts w:ascii="Arial" w:hAnsi="Arial" w:cs="Arial"/>
                <w:bCs/>
                <w:sz w:val="20"/>
                <w:szCs w:val="20"/>
              </w:rPr>
              <w:t xml:space="preserve"> salário</w:t>
            </w:r>
            <w:r w:rsidR="00B52DBD">
              <w:rPr>
                <w:rFonts w:ascii="Arial" w:hAnsi="Arial" w:cs="Arial"/>
                <w:bCs/>
                <w:sz w:val="20"/>
                <w:szCs w:val="20"/>
              </w:rPr>
              <w:t xml:space="preserve"> mínimo profissional – Resolução nº 38/2012;</w:t>
            </w:r>
          </w:p>
          <w:p w14:paraId="19D20A4A" w14:textId="1FF5D164" w:rsidR="00B0041B" w:rsidRPr="00B0041B" w:rsidRDefault="00B52DBD" w:rsidP="006231A1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0041B">
              <w:rPr>
                <w:rFonts w:ascii="Arial" w:hAnsi="Arial" w:cs="Arial"/>
                <w:bCs/>
                <w:sz w:val="20"/>
                <w:szCs w:val="20"/>
              </w:rPr>
              <w:t>Solicitar ao Setor de Fiscalização uma diligência para saber se há sessão técnica da FIEP e seus outros órgãos vinculados</w:t>
            </w:r>
            <w:r w:rsidR="00B0041B" w:rsidRPr="00B0041B">
              <w:rPr>
                <w:rFonts w:ascii="Arial" w:hAnsi="Arial" w:cs="Arial"/>
                <w:bCs/>
                <w:sz w:val="20"/>
                <w:szCs w:val="20"/>
              </w:rPr>
              <w:t xml:space="preserve"> com trabalho de Arquiteto e Urbanista, se existe registro de Pessoa Jurídica nesta sessão técnica e se existe desempenho de atividade de arquitetura urbanista com responsável técnico;</w:t>
            </w:r>
          </w:p>
          <w:p w14:paraId="346EAFE9" w14:textId="3B9BA9EF" w:rsidR="00B0041B" w:rsidRPr="00B0041B" w:rsidRDefault="00B0041B" w:rsidP="006231A1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o tenha sido esclarec</w:t>
            </w:r>
            <w:r w:rsidR="0035211C">
              <w:rPr>
                <w:rFonts w:ascii="Arial" w:hAnsi="Arial" w:cs="Arial"/>
                <w:bCs/>
                <w:sz w:val="20"/>
                <w:szCs w:val="20"/>
              </w:rPr>
              <w:t>ido e não havendo fato novo no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5211C">
              <w:rPr>
                <w:rFonts w:ascii="Arial" w:hAnsi="Arial" w:cs="Arial"/>
                <w:bCs/>
                <w:sz w:val="20"/>
                <w:szCs w:val="20"/>
              </w:rPr>
              <w:t>latório de Fiscalização, arqu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se;</w:t>
            </w:r>
          </w:p>
          <w:p w14:paraId="22CB0D03" w14:textId="6FAC63B3" w:rsidR="00B0041B" w:rsidRPr="00B0041B" w:rsidRDefault="00B0041B" w:rsidP="006231A1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o tenha sid</w:t>
            </w:r>
            <w:r w:rsidR="00981332">
              <w:rPr>
                <w:rFonts w:ascii="Arial" w:hAnsi="Arial" w:cs="Arial"/>
                <w:bCs/>
                <w:sz w:val="20"/>
                <w:szCs w:val="20"/>
              </w:rPr>
              <w:t>o encontrado fato novo ou qualqu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 irregularidade</w:t>
            </w:r>
            <w:r w:rsidR="00981332">
              <w:rPr>
                <w:rFonts w:ascii="Arial" w:hAnsi="Arial" w:cs="Arial"/>
                <w:bCs/>
                <w:sz w:val="20"/>
                <w:szCs w:val="20"/>
              </w:rPr>
              <w:t xml:space="preserve"> no Relatório de Fiscalização, deve ser aberto um novo processo para que a CEP-CAU/PR possa efetuar nova avaliação;</w:t>
            </w:r>
          </w:p>
          <w:p w14:paraId="1F50F5C7" w14:textId="77777777" w:rsidR="006231A1" w:rsidRDefault="006231A1" w:rsidP="00511B1F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231A1">
              <w:rPr>
                <w:rFonts w:ascii="Arial" w:hAnsi="Arial" w:cs="Arial"/>
                <w:bCs/>
                <w:sz w:val="20"/>
                <w:szCs w:val="20"/>
                <w:lang w:val="pt-BR"/>
              </w:rPr>
              <w:t>Encaminhar esta Deliberaçã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à Presidência do CAU/PR, para conhecimento e demais providências.</w:t>
            </w:r>
          </w:p>
          <w:p w14:paraId="685FDAB7" w14:textId="423F45AE" w:rsidR="006231A1" w:rsidRDefault="006231A1" w:rsidP="006231A1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2/2023 CEP-CAU/PR</w:t>
            </w:r>
          </w:p>
          <w:p w14:paraId="7380BC2D" w14:textId="144F4930" w:rsidR="00BB24BA" w:rsidRPr="006231A1" w:rsidRDefault="00B05AF6" w:rsidP="006231A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</w:t>
            </w:r>
            <w:r w:rsidR="006231A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CAU/PR</w:t>
            </w:r>
          </w:p>
        </w:tc>
      </w:tr>
    </w:tbl>
    <w:p w14:paraId="685A5AB8" w14:textId="62BEDF7D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2A4F0F0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413585" w14:textId="1169C3FD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5AF1F43" w14:textId="28A44793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tocolo 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º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46467/2018 – Atendimento e-mail</w:t>
            </w:r>
          </w:p>
        </w:tc>
      </w:tr>
      <w:tr w:rsidR="00BB24BA" w14:paraId="4D420E35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6014B0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AA8153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502F8A00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27E86F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80CDAB7" w14:textId="2EDE1A18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0B0A950F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4ACE14F1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EF487C6" w14:textId="0A012C10" w:rsidR="00A87123" w:rsidRPr="00E54E9B" w:rsidRDefault="00A87123" w:rsidP="00A87123">
            <w:pPr>
              <w:pStyle w:val="PargrafodaLista"/>
              <w:numPr>
                <w:ilvl w:val="0"/>
                <w:numId w:val="30"/>
              </w:numPr>
              <w:tabs>
                <w:tab w:val="clear" w:pos="720"/>
                <w:tab w:val="num" w:pos="440"/>
              </w:tabs>
              <w:ind w:left="440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</w:t>
            </w:r>
            <w:r w:rsidR="00F12875">
              <w:rPr>
                <w:rFonts w:ascii="Arial" w:hAnsi="Arial" w:cs="Arial"/>
                <w:sz w:val="20"/>
                <w:szCs w:val="20"/>
              </w:rPr>
              <w:t>sentido de informar ao Profissional que não é possível fazer a alteração baseado em equívoco e desatenção no momento do preenchimento do RRT;</w:t>
            </w:r>
          </w:p>
          <w:p w14:paraId="56096742" w14:textId="77777777" w:rsidR="00A87123" w:rsidRPr="00E54E9B" w:rsidRDefault="00A87123" w:rsidP="00A87123">
            <w:pPr>
              <w:pStyle w:val="PargrafodaLista"/>
              <w:numPr>
                <w:ilvl w:val="0"/>
                <w:numId w:val="3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</w:t>
            </w:r>
            <w:r w:rsidRPr="00E54E9B">
              <w:rPr>
                <w:rFonts w:ascii="Arial" w:hAnsi="Arial" w:cs="Arial"/>
                <w:bCs/>
                <w:sz w:val="20"/>
                <w:szCs w:val="20"/>
              </w:rPr>
              <w:t>aminhar esta Deliberação à Presidência do CAU/PR, para conhecimento e demais providências.</w:t>
            </w:r>
          </w:p>
          <w:p w14:paraId="41CB2EE3" w14:textId="0EADE93B" w:rsidR="00A87123" w:rsidRDefault="00A87123" w:rsidP="00A87123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</w:t>
            </w:r>
            <w:r w:rsidR="00C5227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5F062D74" w14:textId="5AB9E166" w:rsidR="00BB24BA" w:rsidRPr="00C52270" w:rsidRDefault="00B05AF6" w:rsidP="00C522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</w:t>
            </w:r>
            <w:r w:rsidR="00A87123" w:rsidRPr="00C5227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CAU/PR</w:t>
            </w:r>
          </w:p>
        </w:tc>
      </w:tr>
    </w:tbl>
    <w:p w14:paraId="6D573DC7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232CC0" w14:paraId="50F1ABD4" w14:textId="77777777" w:rsidTr="0035211C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00F8DC2" w14:textId="6F195ED0" w:rsidR="00232CC0" w:rsidRDefault="00232CC0" w:rsidP="003521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FBE41DD" w14:textId="7792B14B" w:rsidR="00232CC0" w:rsidRDefault="00232CC0" w:rsidP="0035211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</w:t>
            </w:r>
            <w:r w:rsidR="007317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colo nº 181563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3</w:t>
            </w:r>
            <w:r w:rsidR="00D86B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="0035211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gestão para a</w:t>
            </w:r>
            <w:r w:rsidR="00982B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teração do campo de endereço no Registro de Responsabilidade Técnica</w:t>
            </w:r>
            <w:r w:rsidR="00D86B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82B0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86B19">
              <w:rPr>
                <w:rFonts w:ascii="Arial" w:hAnsi="Arial" w:cs="Arial"/>
                <w:b/>
                <w:color w:val="000000"/>
                <w:sz w:val="20"/>
                <w:szCs w:val="20"/>
              </w:rPr>
              <w:t>RRT</w:t>
            </w:r>
            <w:r w:rsidR="00982B0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32CC0" w14:paraId="781912A9" w14:textId="77777777" w:rsidTr="0035211C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59B71C" w14:textId="77777777" w:rsidR="00232CC0" w:rsidRDefault="00232CC0" w:rsidP="003521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6D297DF" w14:textId="3218F54C" w:rsidR="00232CC0" w:rsidRDefault="00232CC0" w:rsidP="0035211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missão de Exercício Profissional CAU/PR</w:t>
            </w:r>
          </w:p>
        </w:tc>
      </w:tr>
      <w:tr w:rsidR="00232CC0" w14:paraId="03C9C6FE" w14:textId="77777777" w:rsidTr="0035211C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EDD6A0" w14:textId="77777777" w:rsidR="00232CC0" w:rsidRDefault="00232CC0" w:rsidP="003521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34FB46E" w14:textId="181681BC" w:rsidR="00232CC0" w:rsidRDefault="00232CC0" w:rsidP="0035211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232CC0" w14:paraId="768E28A6" w14:textId="77777777" w:rsidTr="0035211C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6EE3A861" w14:textId="77777777" w:rsidR="00232CC0" w:rsidRDefault="00232CC0" w:rsidP="0035211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EBF9497" w14:textId="5F96A194" w:rsidR="00232CC0" w:rsidRPr="00E54E9B" w:rsidRDefault="00B05AF6" w:rsidP="00232CC0">
            <w:pPr>
              <w:pStyle w:val="PargrafodaLista"/>
              <w:numPr>
                <w:ilvl w:val="0"/>
                <w:numId w:val="31"/>
              </w:numPr>
              <w:tabs>
                <w:tab w:val="clear" w:pos="720"/>
                <w:tab w:val="num" w:pos="440"/>
              </w:tabs>
              <w:ind w:left="440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erir a Comissão de Exercício Profissional – CAU/BR, que quando houver uma revisão da </w:t>
            </w:r>
            <w:r w:rsidR="006E58E9">
              <w:rPr>
                <w:rFonts w:ascii="Arial" w:hAnsi="Arial" w:cs="Arial"/>
                <w:sz w:val="20"/>
                <w:szCs w:val="20"/>
              </w:rPr>
              <w:t>Resolução nº 91/201</w:t>
            </w:r>
            <w:r w:rsidR="00982B0B">
              <w:rPr>
                <w:rFonts w:ascii="Arial" w:hAnsi="Arial" w:cs="Arial"/>
                <w:sz w:val="20"/>
                <w:szCs w:val="20"/>
              </w:rPr>
              <w:t>4, que dispõe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</w:t>
            </w:r>
            <w:r w:rsidR="00982B0B">
              <w:rPr>
                <w:rFonts w:ascii="Arial" w:hAnsi="Arial" w:cs="Arial"/>
                <w:sz w:val="20"/>
                <w:szCs w:val="20"/>
              </w:rPr>
              <w:t xml:space="preserve"> o Registro de Responsabilidade Técnica (</w:t>
            </w:r>
            <w:r w:rsidR="006E58E9">
              <w:rPr>
                <w:rFonts w:ascii="Arial" w:hAnsi="Arial" w:cs="Arial"/>
                <w:sz w:val="20"/>
                <w:szCs w:val="20"/>
              </w:rPr>
              <w:t>RRT</w:t>
            </w:r>
            <w:r w:rsidR="00982B0B">
              <w:rPr>
                <w:rFonts w:ascii="Arial" w:hAnsi="Arial" w:cs="Arial"/>
                <w:sz w:val="20"/>
                <w:szCs w:val="20"/>
              </w:rPr>
              <w:t>)</w:t>
            </w:r>
            <w:r w:rsidR="006E58E9">
              <w:rPr>
                <w:rFonts w:ascii="Arial" w:hAnsi="Arial" w:cs="Arial"/>
                <w:sz w:val="20"/>
                <w:szCs w:val="20"/>
              </w:rPr>
              <w:t>, em casos justificados e fundamentados</w:t>
            </w:r>
            <w:r w:rsidR="009E0868">
              <w:rPr>
                <w:rFonts w:ascii="Arial" w:hAnsi="Arial" w:cs="Arial"/>
                <w:sz w:val="20"/>
                <w:szCs w:val="20"/>
              </w:rPr>
              <w:t>, desde que efetuado a devida</w:t>
            </w:r>
            <w:r w:rsidR="006E58E9">
              <w:rPr>
                <w:rFonts w:ascii="Arial" w:hAnsi="Arial" w:cs="Arial"/>
                <w:sz w:val="20"/>
                <w:szCs w:val="20"/>
              </w:rPr>
              <w:t xml:space="preserve"> fiscalização e a diligência dos CAU/UF</w:t>
            </w:r>
            <w:r w:rsidR="009E0868">
              <w:rPr>
                <w:rFonts w:ascii="Arial" w:hAnsi="Arial" w:cs="Arial"/>
                <w:sz w:val="20"/>
                <w:szCs w:val="20"/>
              </w:rPr>
              <w:t>s</w:t>
            </w:r>
            <w:r w:rsidR="006E58E9">
              <w:rPr>
                <w:rFonts w:ascii="Arial" w:hAnsi="Arial" w:cs="Arial"/>
                <w:sz w:val="20"/>
                <w:szCs w:val="20"/>
              </w:rPr>
              <w:t>, se possa, em casos extraordinários retificar o campo de endereço no RRT, desde que comprovadamente feito de forma equivocada ou para corrigir distorções;</w:t>
            </w:r>
          </w:p>
          <w:p w14:paraId="06B4285F" w14:textId="77777777" w:rsidR="00232CC0" w:rsidRPr="00E54E9B" w:rsidRDefault="00232CC0" w:rsidP="00232CC0">
            <w:pPr>
              <w:pStyle w:val="PargrafodaLista"/>
              <w:numPr>
                <w:ilvl w:val="0"/>
                <w:numId w:val="31"/>
              </w:numPr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</w:t>
            </w:r>
            <w:r w:rsidRPr="00E54E9B">
              <w:rPr>
                <w:rFonts w:ascii="Arial" w:hAnsi="Arial" w:cs="Arial"/>
                <w:bCs/>
                <w:sz w:val="20"/>
                <w:szCs w:val="20"/>
              </w:rPr>
              <w:t>aminhar esta Deliberação à Presidência do CAU/PR, para conhecimento e demais providências.</w:t>
            </w:r>
          </w:p>
          <w:p w14:paraId="487D6AE0" w14:textId="34518C77" w:rsidR="00232CC0" w:rsidRDefault="00232CC0" w:rsidP="0035211C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</w:t>
            </w:r>
            <w:r w:rsidR="00463F4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0E79ED38" w14:textId="163A3706" w:rsidR="00232CC0" w:rsidRPr="00C52270" w:rsidRDefault="00B05AF6" w:rsidP="003521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</w:t>
            </w:r>
            <w:r w:rsidR="00D86B1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CAU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</w:t>
            </w:r>
            <w:r w:rsidR="00232CC0" w:rsidRPr="00C5227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</w:t>
            </w:r>
          </w:p>
        </w:tc>
      </w:tr>
    </w:tbl>
    <w:p w14:paraId="69F8AC5D" w14:textId="77777777" w:rsidR="00232CC0" w:rsidRDefault="00232CC0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1AA5CAB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9178188" w14:textId="1B457370" w:rsidR="00BB24BA" w:rsidRDefault="00232CC0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65D0E9CA" w14:textId="4967338E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43813/2018 – Atendimento e-mail</w:t>
            </w:r>
          </w:p>
        </w:tc>
      </w:tr>
      <w:tr w:rsidR="00BB24BA" w14:paraId="62A0DA5A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5FA520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14EAF1E" w14:textId="7633C411" w:rsidR="00BB24BA" w:rsidRDefault="00A16454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271BCF40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E5A156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6B36A3" w14:textId="23AFF5D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17767A05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0EAA164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9E6F8E2" w14:textId="101535F4" w:rsidR="00BD1255" w:rsidRPr="00BD1255" w:rsidRDefault="00BD1255" w:rsidP="00BD1255">
            <w:pPr>
              <w:pStyle w:val="PargrafodaLista"/>
              <w:numPr>
                <w:ilvl w:val="0"/>
                <w:numId w:val="34"/>
              </w:numPr>
              <w:tabs>
                <w:tab w:val="clear" w:pos="720"/>
                <w:tab w:val="num" w:pos="582"/>
              </w:tabs>
              <w:ind w:left="440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o solicitante de que os Arquitetos e Urbanistas possuem atribuição para as atividades de torres de estruturas metálicas tipo estaiadas e em ferro com fundação em concreto;</w:t>
            </w:r>
          </w:p>
          <w:p w14:paraId="4E1754F5" w14:textId="3BFBDBDD" w:rsidR="00BD1255" w:rsidRPr="00E54E9B" w:rsidRDefault="00BD1255" w:rsidP="00BD1255">
            <w:pPr>
              <w:pStyle w:val="PargrafodaLista"/>
              <w:numPr>
                <w:ilvl w:val="0"/>
                <w:numId w:val="34"/>
              </w:numPr>
              <w:tabs>
                <w:tab w:val="clear" w:pos="720"/>
                <w:tab w:val="num" w:pos="582"/>
              </w:tabs>
              <w:ind w:left="440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sclarecer que o Arquiteto e Urban</w:t>
            </w:r>
            <w:r w:rsidR="00692D60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ta somente deve assumir responsabilidades profissionais por atividades que são da sua atribuição, ha</w:t>
            </w:r>
            <w:r w:rsidR="00D03F2B">
              <w:rPr>
                <w:rFonts w:ascii="Arial" w:hAnsi="Arial" w:cs="Arial"/>
                <w:sz w:val="20"/>
                <w:szCs w:val="20"/>
              </w:rPr>
              <w:t xml:space="preserve">bilidade e competência legal, e </w:t>
            </w:r>
            <w:r>
              <w:rPr>
                <w:rFonts w:ascii="Arial" w:hAnsi="Arial" w:cs="Arial"/>
                <w:sz w:val="20"/>
                <w:szCs w:val="20"/>
              </w:rPr>
              <w:t>apenas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código de Ética e Disciplina do CAU/BR;</w:t>
            </w:r>
          </w:p>
          <w:p w14:paraId="4CE6A95A" w14:textId="77777777" w:rsidR="00BD1255" w:rsidRPr="00E54E9B" w:rsidRDefault="00BD1255" w:rsidP="00BD1255">
            <w:pPr>
              <w:pStyle w:val="PargrafodaLista"/>
              <w:numPr>
                <w:ilvl w:val="0"/>
                <w:numId w:val="34"/>
              </w:numPr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</w:t>
            </w:r>
            <w:r w:rsidRPr="00E54E9B">
              <w:rPr>
                <w:rFonts w:ascii="Arial" w:hAnsi="Arial" w:cs="Arial"/>
                <w:bCs/>
                <w:sz w:val="20"/>
                <w:szCs w:val="20"/>
              </w:rPr>
              <w:t>aminhar esta Deliberação à Presidência do CAU/PR, para conhecimento e demais providências.</w:t>
            </w:r>
          </w:p>
          <w:p w14:paraId="47FBC4D3" w14:textId="19C9B595" w:rsidR="00BD1255" w:rsidRDefault="00BD1255" w:rsidP="00BD1255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5/2023 CEP-CAU/PR</w:t>
            </w:r>
          </w:p>
          <w:p w14:paraId="743E5CAE" w14:textId="20BAB868" w:rsidR="00BB24BA" w:rsidRPr="00BD1255" w:rsidRDefault="00BD1255" w:rsidP="00BD12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</w:t>
            </w:r>
            <w:r w:rsidRPr="00C5227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</w:t>
            </w:r>
          </w:p>
        </w:tc>
      </w:tr>
    </w:tbl>
    <w:p w14:paraId="186C8FA5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42F24962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EDAECF" w14:textId="55BE6477" w:rsidR="00BB24BA" w:rsidRDefault="00232CC0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4581A36" w14:textId="68C93BBD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55409/2018 – Outros Cadastro PF</w:t>
            </w:r>
          </w:p>
        </w:tc>
      </w:tr>
      <w:tr w:rsidR="00BB24BA" w14:paraId="7C4E8E5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F5FE2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F2512C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3DE478D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CB6CFC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C4F00F5" w14:textId="0A11DF23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BB24BA" w14:paraId="7F708EEE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0FDA98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E5D6175" w14:textId="1CDF90EC" w:rsidR="00BB24BA" w:rsidRDefault="005F6725" w:rsidP="005645E7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analisado na próxima reunião extraordinária.</w:t>
            </w:r>
          </w:p>
        </w:tc>
      </w:tr>
    </w:tbl>
    <w:p w14:paraId="17CF5C60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1524515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D50C87A" w14:textId="04BE55D7" w:rsidR="00BB24BA" w:rsidRDefault="00232CC0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F27CE5B" w14:textId="7594FC58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672301/2018 – Atendimento SICCAU</w:t>
            </w:r>
          </w:p>
        </w:tc>
      </w:tr>
      <w:tr w:rsidR="00BB24BA" w14:paraId="76F5F5D5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50B5F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C60C1C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0089FD35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4E4DBB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ACE1F0C" w14:textId="052306B9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BB24BA" w14:paraId="7D3C26F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48C398D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DBA753D" w14:textId="1D710660" w:rsidR="00BB24BA" w:rsidRDefault="00B73C09" w:rsidP="0093175F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Solicitar ao Setor de Fiscalização uma diligência para verificação do RRT nº 6648041, no sentido de verificar se está correto o endereço informado</w:t>
            </w:r>
            <w:r w:rsidR="0015424C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o document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, caso seja constatado uma irregularidade, notifi</w:t>
            </w:r>
            <w:r w:rsidR="004D055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que-se o </w:t>
            </w:r>
            <w:r w:rsidR="004D0556">
              <w:rPr>
                <w:rFonts w:ascii="Arial" w:hAnsi="Arial" w:cs="Arial"/>
                <w:bCs/>
                <w:sz w:val="20"/>
                <w:szCs w:val="20"/>
                <w:lang w:val="pt-BR"/>
              </w:rPr>
              <w:lastRenderedPageBreak/>
              <w:t>profissional com abertura de Relatório de Fiscalização, e em n</w:t>
            </w:r>
            <w:r w:rsidR="0015424C">
              <w:rPr>
                <w:rFonts w:ascii="Arial" w:hAnsi="Arial" w:cs="Arial"/>
                <w:bCs/>
                <w:sz w:val="20"/>
                <w:szCs w:val="20"/>
                <w:lang w:val="pt-BR"/>
              </w:rPr>
              <w:t>ão havendo irregularidades,</w:t>
            </w:r>
            <w:r w:rsidR="004D055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arquive-se o protocolo;</w:t>
            </w:r>
          </w:p>
          <w:p w14:paraId="52FBD791" w14:textId="77777777" w:rsidR="00D03F2B" w:rsidRDefault="00D03F2B" w:rsidP="0093175F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Encaminhar esta Deliberação à Presidência do CAU/PR, para conhecimento e demais providências.</w:t>
            </w:r>
          </w:p>
          <w:p w14:paraId="5B75D20B" w14:textId="3C7969C2" w:rsidR="00D03F2B" w:rsidRDefault="00D03F2B" w:rsidP="00D03F2B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06/2023 CEP-CAU/PR</w:t>
            </w:r>
          </w:p>
          <w:p w14:paraId="12CA7D78" w14:textId="108EE024" w:rsidR="00D03F2B" w:rsidRPr="00D03F2B" w:rsidRDefault="00D03F2B" w:rsidP="00D03F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</w:t>
            </w:r>
            <w:r w:rsidRPr="00C5227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</w:t>
            </w:r>
          </w:p>
        </w:tc>
      </w:tr>
    </w:tbl>
    <w:p w14:paraId="5BF0D63F" w14:textId="00D17038" w:rsidR="00BB24BA" w:rsidRDefault="00561B63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  <w:r>
        <w:rPr>
          <w:rFonts w:ascii="Arial" w:hAnsi="Arial" w:cs="Arial"/>
          <w:bCs/>
          <w:szCs w:val="14"/>
          <w:lang w:val="pt-BR"/>
        </w:rPr>
        <w:lastRenderedPageBreak/>
        <w:t>y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02ECC8B5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257EAD6" w14:textId="4E34E58D" w:rsidR="00BB24BA" w:rsidRDefault="00232CC0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1D8BD8E" w14:textId="296C64F0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43711/2016 - Denúncia</w:t>
            </w:r>
          </w:p>
        </w:tc>
      </w:tr>
      <w:tr w:rsidR="00BB24BA" w14:paraId="0AEE3A1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DC6C3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33171F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45B347BD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368B7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792617F" w14:textId="3C1DF80A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535EFEAD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9D3E838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180558E" w14:textId="27FB2BDE" w:rsidR="00BB24BA" w:rsidRDefault="00054368" w:rsidP="0093175F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41580CD9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389BE1B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E80236B" w14:textId="51DA8CA1" w:rsidR="00BB24BA" w:rsidRDefault="00232CC0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4DBA027" w14:textId="624B5463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28356/2015 – Atendimento Presencial</w:t>
            </w:r>
          </w:p>
        </w:tc>
      </w:tr>
      <w:tr w:rsidR="00BB24BA" w14:paraId="1189B039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300D3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178C77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797506FC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3A3BD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715C6B6" w14:textId="6058A49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7296A665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999EDB5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140EB7B" w14:textId="6BB917C2" w:rsidR="00BB24BA" w:rsidRDefault="00054368" w:rsidP="0093175F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69F1BD97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4A20063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65CD35" w14:textId="084A32AA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777E5579" w14:textId="0800E4A1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24604/2015 - Denúncia</w:t>
            </w:r>
          </w:p>
        </w:tc>
      </w:tr>
      <w:tr w:rsidR="00AE2C26" w14:paraId="291F8FAE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5F5B281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DCDBED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1950675A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D7E1E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703012A" w14:textId="12E8A4BB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AE2C26" w14:paraId="079275B4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C9998E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6B8C7C89" w14:textId="4930AC09" w:rsidR="00AE2C26" w:rsidRDefault="005F6725" w:rsidP="0093175F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analisado na próxima reunião extraordinária.</w:t>
            </w:r>
          </w:p>
        </w:tc>
      </w:tr>
    </w:tbl>
    <w:p w14:paraId="7A03451C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9B9F890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2090FC3" w14:textId="387759DC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30AE4C83" w14:textId="7DABEC39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45797/2016 – Validação de Dados</w:t>
            </w:r>
          </w:p>
        </w:tc>
      </w:tr>
      <w:tr w:rsidR="00AE2C26" w14:paraId="706789A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E8174E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76F359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03716E60" w14:textId="77777777" w:rsidTr="00BC794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1843B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0EB06D1" w14:textId="507D85A2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099817F9" w14:textId="77777777" w:rsidTr="00BC794B">
        <w:trPr>
          <w:trHeight w:val="315"/>
        </w:trPr>
        <w:tc>
          <w:tcPr>
            <w:tcW w:w="197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31A4027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4" w:space="0" w:color="auto"/>
            </w:tcBorders>
          </w:tcPr>
          <w:p w14:paraId="7BFF3B6F" w14:textId="18B1DD42" w:rsidR="00AE2C26" w:rsidRDefault="00054368" w:rsidP="0093175F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6A7F3BA8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5AA7D600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93A489" w14:textId="1FEE87A5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3A1BE187" w14:textId="01D9E52E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82149/2018 – Demanda Interna</w:t>
            </w:r>
          </w:p>
        </w:tc>
      </w:tr>
      <w:tr w:rsidR="00AE2C26" w14:paraId="0218202C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C9B5A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C4AF14F" w14:textId="6243251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AE2C26" w14:paraId="749D86D0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296DB7F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06F9B17" w14:textId="0DACD999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AE2C26" w14:paraId="7FA6DC29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5A49C20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AA4CF05" w14:textId="6480E8D1" w:rsidR="00AE2C26" w:rsidRDefault="00054368" w:rsidP="0093175F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379F4911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4DE3B57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664D1B1" w14:textId="6E09ADAF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4CD590E" w14:textId="530A5B21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4761/2018 – Certidão de Acervo Técnico com Atestado</w:t>
            </w:r>
          </w:p>
        </w:tc>
      </w:tr>
      <w:tr w:rsidR="00AE2C26" w14:paraId="70F8293D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C97367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012815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57C7D4B8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B52EC1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371906" w14:textId="2514E64E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AE2C26" w14:paraId="6D6E0BE2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8387302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8A0D73D" w14:textId="3A06BEF9" w:rsidR="00AE2C26" w:rsidRDefault="00054368" w:rsidP="0093175F">
            <w:pPr>
              <w:pStyle w:val="PargrafodaLista"/>
              <w:numPr>
                <w:ilvl w:val="0"/>
                <w:numId w:val="2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74C2E983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0021096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4E7444" w14:textId="649777A0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9CF47CC" w14:textId="54ED07F8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4823/2018 – Certidão de Acervo Técnico com Atestado</w:t>
            </w:r>
          </w:p>
        </w:tc>
      </w:tr>
      <w:tr w:rsidR="00AE2C26" w14:paraId="66CEBE87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A431C2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B9C50A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3F6E86E5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703329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F6777DE" w14:textId="78ECB46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AE2C26" w14:paraId="2431E7D0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E39D3C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B7EA2A1" w14:textId="4609EAD1" w:rsidR="00AE2C26" w:rsidRDefault="005F6725" w:rsidP="0093175F">
            <w:pPr>
              <w:pStyle w:val="PargrafodaLista"/>
              <w:numPr>
                <w:ilvl w:val="0"/>
                <w:numId w:val="22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analisado na próxima reunião extraordinária.</w:t>
            </w:r>
          </w:p>
        </w:tc>
      </w:tr>
    </w:tbl>
    <w:p w14:paraId="74854CB5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38805BB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160A98C" w14:textId="0A77542F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45532BC" w14:textId="4CFC650A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56430/2018 – Atendimento SICCAU</w:t>
            </w:r>
          </w:p>
        </w:tc>
      </w:tr>
      <w:tr w:rsidR="00AE2C26" w14:paraId="7391318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450899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0BB113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118D341D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25856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E7C4C70" w14:textId="5D1066C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199E6034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11504B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E61D111" w14:textId="388677A5" w:rsidR="00AE2C26" w:rsidRDefault="00054368" w:rsidP="0093175F">
            <w:pPr>
              <w:pStyle w:val="PargrafodaLista"/>
              <w:numPr>
                <w:ilvl w:val="0"/>
                <w:numId w:val="23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38DCC15A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0F799736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545B384" w14:textId="5CE64501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9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7E048BF1" w14:textId="36A05A9A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6031/2018 – Atendimento e-mail</w:t>
            </w:r>
          </w:p>
        </w:tc>
      </w:tr>
      <w:tr w:rsidR="00AE2C26" w14:paraId="5F4E4E41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AAB36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DB2615F" w14:textId="3E73CC97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6EBBDE91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A1CFE29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54F4FFA" w14:textId="061C3645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AE2C26" w14:paraId="72742166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8565C1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641771C3" w14:textId="7D76104A" w:rsidR="00AE2C26" w:rsidRDefault="00054368" w:rsidP="0093175F">
            <w:pPr>
              <w:pStyle w:val="PargrafodaLista"/>
              <w:numPr>
                <w:ilvl w:val="0"/>
                <w:numId w:val="2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07F26E71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A744B7C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0AE11B9" w14:textId="4C0BCCB9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60EACAD6" w14:textId="36157258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6184/2018 – Denúncia Protocolada</w:t>
            </w:r>
          </w:p>
        </w:tc>
      </w:tr>
      <w:tr w:rsidR="00AE2C26" w14:paraId="188561D6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0A26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3E3E2EC" w14:textId="07B8EBC8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645BA778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070A0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917E291" w14:textId="241C632E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AE2C26" w14:paraId="3D15511E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B349BC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C4924CB" w14:textId="1FD45EBA" w:rsidR="00AE2C26" w:rsidRDefault="00054368" w:rsidP="00EE3888">
            <w:pPr>
              <w:pStyle w:val="PargrafodaLista"/>
              <w:numPr>
                <w:ilvl w:val="0"/>
                <w:numId w:val="2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7E49CF99" w14:textId="77777777" w:rsidR="00AE2C26" w:rsidRDefault="00AE2C2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24C386D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B1565AA" w14:textId="1DAE0ED6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EEA019A" w14:textId="27CA2279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7968/2018 – Certidão de Acervo Técnico com Atestado</w:t>
            </w:r>
          </w:p>
        </w:tc>
      </w:tr>
      <w:tr w:rsidR="00AE2C26" w14:paraId="23B9F7DA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1D9261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685527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45B0094E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06629D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A609138" w14:textId="1BFAF871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AE2C26" w14:paraId="5BEC7D07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D61C7C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B392FD2" w14:textId="6E2289DF" w:rsidR="00AE2C26" w:rsidRDefault="005F6725" w:rsidP="00EE3888">
            <w:pPr>
              <w:pStyle w:val="PargrafodaLista"/>
              <w:numPr>
                <w:ilvl w:val="0"/>
                <w:numId w:val="26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analisado na próxima reunião extraordinária.</w:t>
            </w:r>
          </w:p>
        </w:tc>
      </w:tr>
    </w:tbl>
    <w:p w14:paraId="7A83A93B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78BF3233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820048C" w14:textId="60873A27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F5B32F8" w14:textId="61FC6D21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529472/2017 – Denúncia Protocolada</w:t>
            </w:r>
          </w:p>
        </w:tc>
      </w:tr>
      <w:tr w:rsidR="00AE2C26" w14:paraId="59C994B2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F5D42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6D7A45E" w14:textId="2929A9C4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0B3B54C3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55A55BF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5983524" w14:textId="089B3053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1142DE7A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E2F768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DE33A5C" w14:textId="6A3D1673" w:rsidR="00AE2C26" w:rsidRDefault="00054368" w:rsidP="00EE3888">
            <w:pPr>
              <w:pStyle w:val="PargrafodaLista"/>
              <w:numPr>
                <w:ilvl w:val="0"/>
                <w:numId w:val="27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nalise do processo, será reapresentado na próxima reunião extraordinária.</w:t>
            </w:r>
          </w:p>
        </w:tc>
      </w:tr>
    </w:tbl>
    <w:p w14:paraId="74AA6B52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7C09D31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D49BEF2" w14:textId="1D0E94BB" w:rsidR="00AE2C26" w:rsidRDefault="00232CC0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212F1EE3" w14:textId="4CE3054F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ções e de Trabalho e de fiscalização</w:t>
            </w:r>
          </w:p>
        </w:tc>
      </w:tr>
      <w:tr w:rsidR="00AE2C26" w14:paraId="70FC7747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35B398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DBA593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35EB76E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078CDE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5804BD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0CE4EBC8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53CCA3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82775F4" w14:textId="780D2581" w:rsidR="00AE2C26" w:rsidRDefault="00AE2C26" w:rsidP="00EE3888">
            <w:pPr>
              <w:pStyle w:val="PargrafodaLista"/>
              <w:numPr>
                <w:ilvl w:val="0"/>
                <w:numId w:val="2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ssunto será </w:t>
            </w:r>
            <w:r w:rsidR="002A5659">
              <w:rPr>
                <w:rFonts w:ascii="Arial" w:hAnsi="Arial" w:cs="Arial"/>
                <w:sz w:val="20"/>
                <w:szCs w:val="20"/>
              </w:rPr>
              <w:t>pautado na próxima reunião extra</w:t>
            </w:r>
            <w:r>
              <w:rPr>
                <w:rFonts w:ascii="Arial" w:hAnsi="Arial" w:cs="Arial"/>
                <w:sz w:val="20"/>
                <w:szCs w:val="20"/>
              </w:rPr>
              <w:t>ordinária.</w:t>
            </w:r>
          </w:p>
        </w:tc>
      </w:tr>
    </w:tbl>
    <w:p w14:paraId="00BEC349" w14:textId="77777777" w:rsidR="001A42B6" w:rsidRDefault="001A42B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31568809" w14:textId="77777777" w:rsidR="001A42B6" w:rsidRDefault="001A42B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5FAD83CE" w14:textId="77777777" w:rsidR="001A42B6" w:rsidRDefault="001A42B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A350A2">
        <w:trPr>
          <w:trHeight w:val="1871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A350A2" w14:paraId="6D8A2CB1" w14:textId="77777777" w:rsidTr="00A350A2">
        <w:trPr>
          <w:trHeight w:val="1871"/>
        </w:trPr>
        <w:tc>
          <w:tcPr>
            <w:tcW w:w="9071" w:type="dxa"/>
            <w:gridSpan w:val="2"/>
            <w:vAlign w:val="bottom"/>
          </w:tcPr>
          <w:p w14:paraId="06064094" w14:textId="77777777" w:rsidR="00A350A2" w:rsidRDefault="00A350A2" w:rsidP="008B786E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38E81DF2" w:rsidR="00A350A2" w:rsidRDefault="00A350A2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A350A2">
        <w:trPr>
          <w:trHeight w:val="1871"/>
        </w:trPr>
        <w:tc>
          <w:tcPr>
            <w:tcW w:w="9071" w:type="dxa"/>
            <w:gridSpan w:val="2"/>
            <w:vAlign w:val="bottom"/>
          </w:tcPr>
          <w:p w14:paraId="6277D7EB" w14:textId="4756BE04" w:rsidR="00E80667" w:rsidRDefault="00E80667" w:rsidP="00BC2A7D">
            <w:pPr>
              <w:pStyle w:val="TableParagraph"/>
              <w:spacing w:line="221" w:lineRule="exact"/>
              <w:ind w:right="1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TESSA AR</w:t>
            </w:r>
            <w:r w:rsidR="00676796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 PADUANO RODRIGUES</w:t>
            </w:r>
          </w:p>
          <w:p w14:paraId="3DB4FD2E" w14:textId="54C62602" w:rsidR="00E80667" w:rsidRDefault="00E80667" w:rsidP="00BC2A7D">
            <w:pPr>
              <w:pStyle w:val="Corpodetexto"/>
              <w:spacing w:before="5" w:after="1" w:line="221" w:lineRule="exact"/>
              <w:ind w:right="1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078FA3EB" w14:textId="77777777" w:rsidR="004C0351" w:rsidRDefault="004C0351">
      <w:pPr>
        <w:widowControl/>
      </w:pPr>
      <w:r>
        <w:br w:type="page"/>
      </w:r>
    </w:p>
    <w:p w14:paraId="22F3027F" w14:textId="77777777" w:rsidR="00CB06DD" w:rsidRDefault="00CB06DD" w:rsidP="006A0A56">
      <w:pPr>
        <w:spacing w:before="240"/>
        <w:jc w:val="right"/>
      </w:pPr>
    </w:p>
    <w:p w14:paraId="55D8896C" w14:textId="7AB7B483" w:rsidR="00E00847" w:rsidRDefault="00676796" w:rsidP="00E00847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eastAsia="Calibri"/>
          <w:b/>
          <w:bCs/>
          <w:sz w:val="28"/>
          <w:szCs w:val="32"/>
        </w:rPr>
        <w:t>11</w:t>
      </w:r>
      <w:r w:rsidR="00E00847">
        <w:rPr>
          <w:rFonts w:eastAsia="Calibri"/>
          <w:b/>
          <w:bCs/>
          <w:sz w:val="28"/>
          <w:szCs w:val="32"/>
        </w:rPr>
        <w:t>ª REUNIÃO EXTRA</w:t>
      </w:r>
      <w:r w:rsidR="007E4625">
        <w:rPr>
          <w:rFonts w:eastAsia="Calibri"/>
          <w:b/>
          <w:bCs/>
          <w:sz w:val="28"/>
          <w:szCs w:val="32"/>
        </w:rPr>
        <w:t>O</w:t>
      </w:r>
      <w:r>
        <w:rPr>
          <w:rFonts w:eastAsia="Calibri"/>
          <w:b/>
          <w:bCs/>
          <w:sz w:val="28"/>
          <w:szCs w:val="32"/>
        </w:rPr>
        <w:t>RDINÁRIA 2023 CEP-CAU/PR • RE 11</w:t>
      </w:r>
      <w:r w:rsidR="00E00847">
        <w:rPr>
          <w:rFonts w:eastAsia="Calibri"/>
          <w:b/>
          <w:bCs/>
          <w:sz w:val="28"/>
          <w:szCs w:val="32"/>
        </w:rPr>
        <w:t>/2023</w:t>
      </w:r>
    </w:p>
    <w:p w14:paraId="6F1CEAEB" w14:textId="77777777" w:rsidR="00E00847" w:rsidRDefault="00E00847" w:rsidP="00E00847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00847" w14:paraId="67CC8029" w14:textId="77777777" w:rsidTr="00BB24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D2EC9" w14:textId="77777777" w:rsidR="00E00847" w:rsidRDefault="00E00847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A8A0C5" w14:textId="77777777" w:rsidR="00E00847" w:rsidRDefault="00E00847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2C97E8" w14:textId="77777777" w:rsidR="00E00847" w:rsidRDefault="00E00847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00847" w14:paraId="0D582CB9" w14:textId="77777777" w:rsidTr="00BB24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5D9FC7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C76AF0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5E4445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6DBEB2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396BE8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ED9ACB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00847" w14:paraId="54FFE8A4" w14:textId="77777777" w:rsidTr="00BB24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B879EB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29F580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BC142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5D0DA8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E1AD96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CD3F3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383C5FEF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CC17A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766B9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C955C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AAF35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0545B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0E13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6B587F5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917B5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F6A52" w14:textId="72749BA9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1873BE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EB777" w14:textId="6420D009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0461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1E74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1D000" w14:textId="59D9CAC0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533A5437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DBADD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66899A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B9A033" w14:textId="4A57DAB2" w:rsidR="00E00847" w:rsidRDefault="00676796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43BAC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60BCF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3DCEFA" w14:textId="5374FE9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295D09F6" w14:textId="77777777" w:rsidTr="00BB24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FBDA482" w14:textId="77777777" w:rsidR="00E00847" w:rsidRDefault="00E00847" w:rsidP="00BB24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74B22F5" w14:textId="77777777" w:rsidTr="00BB24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153EA39" w14:textId="15A9FBDF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67679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B4D6DF7" w14:textId="7A003009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76796">
              <w:rPr>
                <w:rFonts w:ascii="Arial" w:hAnsi="Arial" w:cs="Arial"/>
                <w:b/>
                <w:sz w:val="18"/>
                <w:szCs w:val="18"/>
                <w:lang w:val="pt-BR"/>
              </w:rPr>
              <w:t>19/0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4806DE1" w14:textId="4BBF941F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67679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10</w:t>
            </w:r>
            <w:r w:rsidR="00FE50D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ª REUNIÃO EXTRAORDINÁRIA</w:t>
            </w:r>
          </w:p>
          <w:p w14:paraId="6E041FB6" w14:textId="12DA156F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76796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7679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41743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D13450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87AF4DA" w14:textId="77777777" w:rsidR="00FE50D6" w:rsidRDefault="00FE50D6" w:rsidP="00E00847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C747ACA" w14:textId="77777777" w:rsidR="00E00847" w:rsidRDefault="00E00847" w:rsidP="00E00847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00847" w14:paraId="125BDB02" w14:textId="77777777" w:rsidTr="00BB24B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9771AC" w14:textId="77777777" w:rsidR="00E00847" w:rsidRDefault="00E00847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F0A89A" w14:textId="77777777" w:rsidR="00E00847" w:rsidRDefault="00E00847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102FA" w14:textId="77777777" w:rsidR="00E00847" w:rsidRDefault="00E00847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00847" w14:paraId="2D55992D" w14:textId="77777777" w:rsidTr="00BB24B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ED9951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1F9E1A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137F2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CBF2FE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35B6F7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90084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00847" w14:paraId="32CBE233" w14:textId="77777777" w:rsidTr="00BB24B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E2294A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56E2D5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48F54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3F552FE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7DC3B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C98A5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79827EEC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8EC6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F3061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AFA2A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08B7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3E1AC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56438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28EC55EF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4C27FC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6B8F3" w14:textId="48C9E318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1873B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122A48" w14:textId="663D5BF2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CC42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CF3C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906E81" w14:textId="1612B1D8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5DD86A6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A96A19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58045E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AC6855" w14:textId="7B252CFA" w:rsidR="00E00847" w:rsidRDefault="00FE50D6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B6B1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B7D52E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7A034D" w14:textId="5C3B6469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150AE4EA" w14:textId="77777777" w:rsidTr="00BB24BA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E837ACC" w14:textId="77777777" w:rsidR="00E00847" w:rsidRDefault="00E00847" w:rsidP="00BB24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3BDBBF82" w14:textId="77777777" w:rsidTr="00BB24B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FCA1C6" w14:textId="3BC42B0F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6D363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FD70EAF" w14:textId="523D005D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D363D">
              <w:rPr>
                <w:rFonts w:ascii="Arial" w:hAnsi="Arial" w:cs="Arial"/>
                <w:b/>
                <w:sz w:val="18"/>
                <w:szCs w:val="18"/>
                <w:lang w:val="pt-BR"/>
              </w:rPr>
              <w:t>19/0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385B1CAD" w14:textId="4A82C549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C7EF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PAUTA</w:t>
            </w:r>
          </w:p>
          <w:p w14:paraId="1A67EF2B" w14:textId="3F665362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04F01B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009834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BDDA0BB" w14:textId="77777777" w:rsidR="0093724C" w:rsidRDefault="0093724C" w:rsidP="0093724C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93724C" w14:paraId="2A29E97E" w14:textId="77777777" w:rsidTr="00BB24B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BCA33" w14:textId="77777777" w:rsidR="0093724C" w:rsidRDefault="0093724C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38DD12" w14:textId="77777777" w:rsidR="0093724C" w:rsidRDefault="0093724C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85CD82" w14:textId="77777777" w:rsidR="0093724C" w:rsidRDefault="0093724C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93724C" w14:paraId="47DE8DBB" w14:textId="77777777" w:rsidTr="00BB24B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EF4484" w14:textId="77777777" w:rsidR="0093724C" w:rsidRDefault="0093724C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244935" w14:textId="77777777" w:rsidR="0093724C" w:rsidRDefault="0093724C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193425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F24AA1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25DE7F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D5B070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93724C" w14:paraId="0D046025" w14:textId="77777777" w:rsidTr="00BB24B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F01EFE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E1CADD" w14:textId="77777777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308342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28684B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3605FA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8FFDB1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3724C" w14:paraId="1B13D7CD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93432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44A51" w14:textId="77777777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3CB7C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22785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2DA22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70266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3724C" w14:paraId="6317C829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4A97A8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8ED1C" w14:textId="183D2CC2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1873B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9D2649" w14:textId="3E673DE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2938F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3DB60" w14:textId="60CED884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3A042" w14:textId="4D189304" w:rsidR="0093724C" w:rsidRDefault="00AC1ED8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93724C" w14:paraId="4FC8E40D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66B1FA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C68F92" w14:textId="77777777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7EC661" w14:textId="15C279FF" w:rsidR="0093724C" w:rsidRDefault="006D363D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8D581F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7A71C8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6BDB4E" w14:textId="7A553896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3724C" w14:paraId="5D4A369E" w14:textId="77777777" w:rsidTr="00BB24B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68E1A0B6" w14:textId="083ED4F0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6D363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2DF45BA" w14:textId="5726C11F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D363D">
              <w:rPr>
                <w:rFonts w:ascii="Arial" w:hAnsi="Arial" w:cs="Arial"/>
                <w:b/>
                <w:sz w:val="18"/>
                <w:szCs w:val="18"/>
                <w:lang w:val="pt-BR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D363D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3A82C1B8" w14:textId="5B7CBC5F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AC1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DA3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</w:t>
            </w:r>
            <w:r w:rsidR="00AC1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º 622692/2017</w:t>
            </w:r>
          </w:p>
          <w:p w14:paraId="454E7ED1" w14:textId="50A20204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AC1ED8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D363D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AC1ED8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F6402FF" w14:textId="77777777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D3E021" w14:textId="77777777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BBC7BC3" w14:textId="0A165253" w:rsidR="007A45CE" w:rsidRDefault="007A45CE" w:rsidP="007A45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A45CE" w14:paraId="612CB8EB" w14:textId="77777777" w:rsidTr="00BB24B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E4D53D" w14:textId="77777777" w:rsidR="007A45CE" w:rsidRDefault="007A45CE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D54021" w14:textId="77777777" w:rsidR="007A45CE" w:rsidRDefault="007A45CE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0A09F5" w14:textId="77777777" w:rsidR="007A45CE" w:rsidRDefault="007A45CE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A45CE" w14:paraId="7EF8A3CE" w14:textId="77777777" w:rsidTr="00BB24B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BF0310" w14:textId="77777777" w:rsidR="007A45CE" w:rsidRDefault="007A45CE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E541AC" w14:textId="77777777" w:rsidR="007A45CE" w:rsidRDefault="007A45CE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153A8D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740F9B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87AC16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E1AEB8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A45CE" w14:paraId="0B5AEB85" w14:textId="77777777" w:rsidTr="00BB24B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B1034F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D8AFB6" w14:textId="77777777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D9B3EF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D890FF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3F50D1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0C3505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06A4F0E4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9F39B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3542E" w14:textId="77777777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13E82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D7B3E1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C907D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FC568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12E9D8A9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A0C0F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D5BE2" w14:textId="05AA17BE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757C2A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6AF567" w14:textId="5B536113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518A8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FAD44" w14:textId="28BB203F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C6C112" w14:textId="28C00A91" w:rsidR="007A45CE" w:rsidRDefault="00DA3776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A45CE" w14:paraId="35ACBC27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98E75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4AE7C9" w14:textId="77777777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AAD638" w14:textId="402D6652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E91821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4F9882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9A89FF" w14:textId="2DD0DD2A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434C067B" w14:textId="77777777" w:rsidTr="00BB24B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3EBAE6B4" w14:textId="2CAFA7CF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6D363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3316C9F" w14:textId="15182090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D363D">
              <w:rPr>
                <w:rFonts w:ascii="Arial" w:hAnsi="Arial" w:cs="Arial"/>
                <w:b/>
                <w:sz w:val="18"/>
                <w:szCs w:val="18"/>
                <w:lang w:val="pt-BR"/>
              </w:rPr>
              <w:t>19/0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3A20D273" w14:textId="69D7C8C3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DA377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67296/2018</w:t>
            </w:r>
          </w:p>
          <w:p w14:paraId="18365295" w14:textId="0CA0F266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C2328A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C2328A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70AD892" w14:textId="77777777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6234CF3" w14:textId="77777777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AB30534" w14:textId="5F05CC84" w:rsidR="00794415" w:rsidRDefault="00794415" w:rsidP="0079441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94415" w14:paraId="581A1763" w14:textId="77777777" w:rsidTr="00376831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DB8431" w14:textId="77777777" w:rsidR="00794415" w:rsidRDefault="00794415" w:rsidP="00376831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6B1FA5" w14:textId="77777777" w:rsidR="00794415" w:rsidRDefault="00794415" w:rsidP="00376831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A9E098" w14:textId="77777777" w:rsidR="00794415" w:rsidRDefault="00794415" w:rsidP="00376831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94415" w14:paraId="6FC60716" w14:textId="77777777" w:rsidTr="00376831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000794" w14:textId="77777777" w:rsidR="00794415" w:rsidRDefault="00794415" w:rsidP="0037683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FB812" w14:textId="77777777" w:rsidR="00794415" w:rsidRDefault="00794415" w:rsidP="0037683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B55564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99C8C6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83FE7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7850F1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94415" w14:paraId="2A4AE09F" w14:textId="77777777" w:rsidTr="00376831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0AD985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4786FB" w14:textId="77777777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11FF7B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8309A5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415D171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108F01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29F3A7D2" w14:textId="77777777" w:rsidTr="0037683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9803A3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04FD2" w14:textId="77777777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2E954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E24A4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07B58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8E205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5C9112A2" w14:textId="77777777" w:rsidTr="0037683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79DA24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2490D" w14:textId="30407AE2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757C2A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97DD7" w14:textId="14A4EE5A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DA6B3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11C23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A12EE6" w14:textId="1658A580" w:rsidR="00794415" w:rsidRDefault="00C2328A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94415" w14:paraId="0DCD4629" w14:textId="77777777" w:rsidTr="0037683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84ABF7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C5F7C6" w14:textId="77777777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BF46FD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132C82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9F2D7A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A06846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1ADB1C78" w14:textId="77777777" w:rsidTr="00376831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170948C5" w14:textId="4EC52A84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6D363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A39780B" w14:textId="003133BB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D363D">
              <w:rPr>
                <w:rFonts w:ascii="Arial" w:hAnsi="Arial" w:cs="Arial"/>
                <w:b/>
                <w:sz w:val="18"/>
                <w:szCs w:val="18"/>
                <w:lang w:val="pt-BR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D363D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9BF2CF6" w14:textId="10E3F7C5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23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742884/2018</w:t>
            </w:r>
          </w:p>
          <w:p w14:paraId="662CD9F1" w14:textId="49681A4C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C2328A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C2328A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1B1E710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0FA3BF7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02C719B" w14:textId="0BD96397" w:rsidR="00033886" w:rsidRDefault="00033886" w:rsidP="0003388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33886" w14:paraId="09B22589" w14:textId="77777777" w:rsidTr="0035211C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0F4ABB" w14:textId="77777777" w:rsidR="00033886" w:rsidRDefault="00033886" w:rsidP="0035211C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B2D8DB" w14:textId="77777777" w:rsidR="00033886" w:rsidRDefault="00033886" w:rsidP="0035211C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35F2D8" w14:textId="77777777" w:rsidR="00033886" w:rsidRDefault="00033886" w:rsidP="0035211C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33886" w14:paraId="08456A95" w14:textId="77777777" w:rsidTr="0035211C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569CD0" w14:textId="77777777" w:rsidR="00033886" w:rsidRDefault="00033886" w:rsidP="0035211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CA9934" w14:textId="77777777" w:rsidR="00033886" w:rsidRDefault="00033886" w:rsidP="0035211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6417DD" w14:textId="77777777" w:rsidR="00033886" w:rsidRDefault="00033886" w:rsidP="0035211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F44710" w14:textId="77777777" w:rsidR="00033886" w:rsidRDefault="00033886" w:rsidP="0035211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56F91F" w14:textId="77777777" w:rsidR="00033886" w:rsidRDefault="00033886" w:rsidP="0035211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9FD89A" w14:textId="77777777" w:rsidR="00033886" w:rsidRDefault="00033886" w:rsidP="0035211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33886" w14:paraId="31851113" w14:textId="77777777" w:rsidTr="0035211C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16996A" w14:textId="77777777" w:rsidR="00033886" w:rsidRDefault="00033886" w:rsidP="0035211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0855B2" w14:textId="77777777" w:rsidR="00033886" w:rsidRDefault="00033886" w:rsidP="0035211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CC4D80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C61E69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8993BC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F57B39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33886" w14:paraId="7FDDB16D" w14:textId="77777777" w:rsidTr="0035211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CD7CC" w14:textId="77777777" w:rsidR="00033886" w:rsidRDefault="00033886" w:rsidP="0035211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1F9B68" w14:textId="77777777" w:rsidR="00033886" w:rsidRDefault="00033886" w:rsidP="0035211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9A6A6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9AD4D2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33DB3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C2EBD1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33886" w14:paraId="13EFC284" w14:textId="77777777" w:rsidTr="0035211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C9037" w14:textId="77777777" w:rsidR="00033886" w:rsidRDefault="00033886" w:rsidP="0035211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65844A" w14:textId="77777777" w:rsidR="00033886" w:rsidRDefault="00033886" w:rsidP="0035211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103E5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F2928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AA983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75F974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033886" w14:paraId="47AC0E5F" w14:textId="77777777" w:rsidTr="0035211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060097" w14:textId="77777777" w:rsidR="00033886" w:rsidRDefault="00033886" w:rsidP="0035211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519B5D" w14:textId="77777777" w:rsidR="00033886" w:rsidRDefault="00033886" w:rsidP="0035211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C21807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2084D6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94B35F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B2351A" w14:textId="77777777" w:rsidR="00033886" w:rsidRDefault="00033886" w:rsidP="0035211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33886" w14:paraId="4425B803" w14:textId="77777777" w:rsidTr="0035211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2EB029E1" w14:textId="77777777" w:rsidR="00033886" w:rsidRDefault="00033886" w:rsidP="0035211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1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7436EA3" w14:textId="77777777" w:rsidR="00033886" w:rsidRDefault="00033886" w:rsidP="0035211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07/2023</w:t>
            </w:r>
          </w:p>
          <w:p w14:paraId="30F82B26" w14:textId="4ADE1D03" w:rsidR="00033886" w:rsidRDefault="00033886" w:rsidP="0035211C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B78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74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8B786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/2018</w:t>
            </w:r>
          </w:p>
          <w:p w14:paraId="3B9C12AB" w14:textId="77777777" w:rsidR="00033886" w:rsidRDefault="00033886" w:rsidP="0035211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84F6FF" w14:textId="77777777" w:rsidR="00033886" w:rsidRDefault="00033886" w:rsidP="0035211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1047C6A" w14:textId="77777777" w:rsidR="00033886" w:rsidRDefault="00033886" w:rsidP="0035211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D45A9F9" w14:textId="77777777" w:rsidR="00E00847" w:rsidRDefault="00E00847" w:rsidP="001849B5">
      <w:pPr>
        <w:spacing w:before="240"/>
      </w:pPr>
    </w:p>
    <w:p w14:paraId="2D76B1D1" w14:textId="77777777" w:rsidR="00731778" w:rsidRDefault="00731778" w:rsidP="001849B5">
      <w:pPr>
        <w:spacing w:before="240"/>
      </w:pPr>
    </w:p>
    <w:p w14:paraId="3D90759E" w14:textId="77777777" w:rsidR="00731778" w:rsidRDefault="00731778" w:rsidP="001849B5">
      <w:pPr>
        <w:spacing w:before="240"/>
      </w:pPr>
    </w:p>
    <w:p w14:paraId="2C1AB35C" w14:textId="0FD28033" w:rsidR="00731778" w:rsidRDefault="00731778" w:rsidP="00731778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31778" w14:paraId="4D7A8CE6" w14:textId="77777777" w:rsidTr="00692D6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5F8EEA" w14:textId="77777777" w:rsidR="00731778" w:rsidRDefault="00731778" w:rsidP="00692D6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A6D37" w14:textId="77777777" w:rsidR="00731778" w:rsidRDefault="00731778" w:rsidP="00692D6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3CB863" w14:textId="77777777" w:rsidR="00731778" w:rsidRDefault="00731778" w:rsidP="00692D6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31778" w14:paraId="3EF314C0" w14:textId="77777777" w:rsidTr="00692D6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7C32C9" w14:textId="77777777" w:rsidR="00731778" w:rsidRDefault="00731778" w:rsidP="00692D6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B5440D" w14:textId="77777777" w:rsidR="00731778" w:rsidRDefault="00731778" w:rsidP="00692D6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008A73" w14:textId="77777777" w:rsidR="00731778" w:rsidRDefault="00731778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CC54EA" w14:textId="77777777" w:rsidR="00731778" w:rsidRDefault="00731778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267A7" w14:textId="77777777" w:rsidR="00731778" w:rsidRDefault="00731778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AF58EC" w14:textId="77777777" w:rsidR="00731778" w:rsidRDefault="00731778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31778" w14:paraId="42142B79" w14:textId="77777777" w:rsidTr="00692D6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6FDA61" w14:textId="77777777" w:rsidR="00731778" w:rsidRDefault="00731778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19706F" w14:textId="77777777" w:rsidR="00731778" w:rsidRDefault="00731778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FB512E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66191E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DE71B6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BD167B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31778" w14:paraId="67427728" w14:textId="77777777" w:rsidTr="00692D6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4A30A" w14:textId="77777777" w:rsidR="00731778" w:rsidRDefault="00731778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F878E" w14:textId="77777777" w:rsidR="00731778" w:rsidRDefault="00731778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803305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217E5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CB4DD5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5D392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31778" w14:paraId="15D0E8EB" w14:textId="77777777" w:rsidTr="00692D6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221C1" w14:textId="77777777" w:rsidR="00731778" w:rsidRDefault="00731778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35DC5B" w14:textId="77777777" w:rsidR="00731778" w:rsidRDefault="00731778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350A0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8BB21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3FB2E3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E7666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31778" w14:paraId="6F43C3CC" w14:textId="77777777" w:rsidTr="00692D6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844C40" w14:textId="77777777" w:rsidR="00731778" w:rsidRDefault="00731778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6DF4AA" w14:textId="77777777" w:rsidR="00731778" w:rsidRDefault="00731778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4FE730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64F694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452F2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FEFD2F" w14:textId="77777777" w:rsidR="00731778" w:rsidRDefault="00731778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31778" w14:paraId="7773C3C7" w14:textId="77777777" w:rsidTr="00692D6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15BB4D24" w14:textId="77777777" w:rsidR="00731778" w:rsidRDefault="00731778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1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D8B246F" w14:textId="77777777" w:rsidR="00731778" w:rsidRDefault="00731778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07/2023</w:t>
            </w:r>
          </w:p>
          <w:p w14:paraId="6E01A5AA" w14:textId="4B0B12C0" w:rsidR="00731778" w:rsidRDefault="00731778" w:rsidP="00692D6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1815637/2023</w:t>
            </w:r>
          </w:p>
          <w:p w14:paraId="503D67D0" w14:textId="77777777" w:rsidR="00731778" w:rsidRDefault="00731778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EC4768B" w14:textId="77777777" w:rsidR="00731778" w:rsidRDefault="00731778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204A67C" w14:textId="77777777" w:rsidR="00731778" w:rsidRDefault="00731778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D4CCD87" w14:textId="3195EEF8" w:rsidR="003942DD" w:rsidRDefault="003942DD" w:rsidP="003942D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8B786E"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942DD" w14:paraId="21803592" w14:textId="77777777" w:rsidTr="00692D60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757DC5" w14:textId="77777777" w:rsidR="003942DD" w:rsidRDefault="003942DD" w:rsidP="00692D6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66E493" w14:textId="77777777" w:rsidR="003942DD" w:rsidRDefault="003942DD" w:rsidP="00692D6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5BDED4" w14:textId="77777777" w:rsidR="003942DD" w:rsidRDefault="003942DD" w:rsidP="00692D6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942DD" w14:paraId="5EB79C0E" w14:textId="77777777" w:rsidTr="00692D60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93F19D" w14:textId="77777777" w:rsidR="003942DD" w:rsidRDefault="003942DD" w:rsidP="00692D6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A8EA21" w14:textId="77777777" w:rsidR="003942DD" w:rsidRDefault="003942DD" w:rsidP="00692D6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2AC284" w14:textId="77777777" w:rsidR="003942DD" w:rsidRDefault="003942DD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750337" w14:textId="77777777" w:rsidR="003942DD" w:rsidRDefault="003942DD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0936D6" w14:textId="77777777" w:rsidR="003942DD" w:rsidRDefault="003942DD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89921F" w14:textId="77777777" w:rsidR="003942DD" w:rsidRDefault="003942DD" w:rsidP="00692D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942DD" w14:paraId="2B17A84A" w14:textId="77777777" w:rsidTr="00692D60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EABB66" w14:textId="77777777" w:rsidR="003942DD" w:rsidRDefault="003942DD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240A9F" w14:textId="77777777" w:rsidR="003942DD" w:rsidRDefault="003942DD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B87C69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898B5A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B3F947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6EDCC2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42DD" w14:paraId="6DE5EF57" w14:textId="77777777" w:rsidTr="00692D6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FDFFF" w14:textId="77777777" w:rsidR="003942DD" w:rsidRDefault="003942DD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10D8F" w14:textId="77777777" w:rsidR="003942DD" w:rsidRDefault="003942DD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1EB36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93C4E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B2CF8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8D527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42DD" w14:paraId="290DA9B3" w14:textId="77777777" w:rsidTr="00692D6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BC2F6" w14:textId="77777777" w:rsidR="003942DD" w:rsidRDefault="003942DD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31D47" w14:textId="77777777" w:rsidR="003942DD" w:rsidRDefault="003942DD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6F253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B4992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6243B3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CC05F7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3942DD" w14:paraId="0CF3A562" w14:textId="77777777" w:rsidTr="00692D60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34111F" w14:textId="77777777" w:rsidR="003942DD" w:rsidRDefault="003942DD" w:rsidP="00692D6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81849D" w14:textId="77777777" w:rsidR="003942DD" w:rsidRDefault="003942DD" w:rsidP="00692D6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C95746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25E2E9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7ECD40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94EA77" w14:textId="77777777" w:rsidR="003942DD" w:rsidRDefault="003942DD" w:rsidP="00692D6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42DD" w14:paraId="51A5B93F" w14:textId="77777777" w:rsidTr="00692D6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7A1C6562" w14:textId="77777777" w:rsidR="003942DD" w:rsidRDefault="003942DD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1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E6A5711" w14:textId="77777777" w:rsidR="003942DD" w:rsidRDefault="003942DD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07/2023</w:t>
            </w:r>
          </w:p>
          <w:p w14:paraId="409AE165" w14:textId="3EA8A075" w:rsidR="003942DD" w:rsidRDefault="003942DD" w:rsidP="00692D60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743813/2018</w:t>
            </w:r>
          </w:p>
          <w:p w14:paraId="10C5BEB4" w14:textId="77777777" w:rsidR="003942DD" w:rsidRDefault="003942DD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D31BF28" w14:textId="77777777" w:rsidR="003942DD" w:rsidRDefault="003942DD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87F2B1C" w14:textId="77777777" w:rsidR="003942DD" w:rsidRDefault="003942DD" w:rsidP="00692D6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7EC1A78" w14:textId="1AD6D084" w:rsidR="008B786E" w:rsidRDefault="008B786E" w:rsidP="008B786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B786E" w14:paraId="67DFD3E6" w14:textId="77777777" w:rsidTr="002F215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C02DF6" w14:textId="77777777" w:rsidR="008B786E" w:rsidRDefault="008B786E" w:rsidP="002F215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AFEAF7" w14:textId="77777777" w:rsidR="008B786E" w:rsidRDefault="008B786E" w:rsidP="002F215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D5F333" w14:textId="77777777" w:rsidR="008B786E" w:rsidRDefault="008B786E" w:rsidP="002F215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B786E" w14:paraId="0C146B34" w14:textId="77777777" w:rsidTr="002F215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D11FBC" w14:textId="77777777" w:rsidR="008B786E" w:rsidRDefault="008B786E" w:rsidP="002F215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BB2878" w14:textId="77777777" w:rsidR="008B786E" w:rsidRDefault="008B786E" w:rsidP="002F215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0C4DC6" w14:textId="77777777" w:rsidR="008B786E" w:rsidRDefault="008B786E" w:rsidP="002F215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107807" w14:textId="77777777" w:rsidR="008B786E" w:rsidRDefault="008B786E" w:rsidP="002F215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968E1" w14:textId="77777777" w:rsidR="008B786E" w:rsidRDefault="008B786E" w:rsidP="002F215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994C64" w14:textId="77777777" w:rsidR="008B786E" w:rsidRDefault="008B786E" w:rsidP="002F215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B786E" w14:paraId="3733D1DE" w14:textId="77777777" w:rsidTr="002F215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615953" w14:textId="77777777" w:rsidR="008B786E" w:rsidRDefault="008B786E" w:rsidP="002F215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FAC77CD" w14:textId="77777777" w:rsidR="008B786E" w:rsidRDefault="008B786E" w:rsidP="002F215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7CEB94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66937D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34ECAA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680FD2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786E" w14:paraId="0CED5D1E" w14:textId="77777777" w:rsidTr="002F215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FEAC" w14:textId="77777777" w:rsidR="008B786E" w:rsidRDefault="008B786E" w:rsidP="002F215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50232" w14:textId="77777777" w:rsidR="008B786E" w:rsidRDefault="008B786E" w:rsidP="002F215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21FB8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78A5F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641EA6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8B2BB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786E" w14:paraId="0F77BE39" w14:textId="77777777" w:rsidTr="002F215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A0FAF" w14:textId="77777777" w:rsidR="008B786E" w:rsidRDefault="008B786E" w:rsidP="002F215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D86080" w14:textId="77777777" w:rsidR="008B786E" w:rsidRDefault="008B786E" w:rsidP="002F215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AE39E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FB0B6C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22513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500AD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8B786E" w14:paraId="7B287588" w14:textId="77777777" w:rsidTr="002F215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C94E38" w14:textId="77777777" w:rsidR="008B786E" w:rsidRDefault="008B786E" w:rsidP="002F215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CABF6A" w14:textId="77777777" w:rsidR="008B786E" w:rsidRDefault="008B786E" w:rsidP="002F215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1E3620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0F43B1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A49D83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3B9DFB" w14:textId="77777777" w:rsidR="008B786E" w:rsidRDefault="008B786E" w:rsidP="002F215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786E" w14:paraId="70FE7C79" w14:textId="77777777" w:rsidTr="002F215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5A31C9F5" w14:textId="77777777" w:rsidR="008B786E" w:rsidRDefault="008B786E" w:rsidP="002F215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1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31D970B" w14:textId="77777777" w:rsidR="008B786E" w:rsidRDefault="008B786E" w:rsidP="002F215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/07/2023</w:t>
            </w:r>
          </w:p>
          <w:p w14:paraId="61384F12" w14:textId="23794038" w:rsidR="008B786E" w:rsidRDefault="008B786E" w:rsidP="002F215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72301/2018</w:t>
            </w:r>
          </w:p>
          <w:p w14:paraId="483E49B8" w14:textId="77777777" w:rsidR="008B786E" w:rsidRDefault="008B786E" w:rsidP="002F215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89EEC11" w14:textId="77777777" w:rsidR="008B786E" w:rsidRDefault="008B786E" w:rsidP="002F215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3D301F3" w14:textId="77777777" w:rsidR="008B786E" w:rsidRDefault="008B786E" w:rsidP="002F215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9FD0E4E" w14:textId="77777777" w:rsidR="00731778" w:rsidRDefault="00731778" w:rsidP="001849B5">
      <w:pPr>
        <w:spacing w:before="240"/>
      </w:pPr>
    </w:p>
    <w:sectPr w:rsidR="00731778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CDBF" w14:textId="77777777" w:rsidR="00665B9C" w:rsidRDefault="00665B9C">
      <w:r>
        <w:separator/>
      </w:r>
    </w:p>
  </w:endnote>
  <w:endnote w:type="continuationSeparator" w:id="0">
    <w:p w14:paraId="188C71DD" w14:textId="77777777" w:rsidR="00665B9C" w:rsidRDefault="006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692D60" w:rsidRDefault="00692D6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692D60" w:rsidRDefault="00692D6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692D60" w:rsidRDefault="00692D6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1135CE86" w:rsidR="00692D60" w:rsidRDefault="00692D6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9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julh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692D60" w:rsidRDefault="00692D6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692D60" w:rsidRDefault="00692D6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1135CE86" w:rsidR="00692D60" w:rsidRDefault="00692D60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9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julh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692D60" w:rsidRDefault="00692D6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424C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15424C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692D60" w:rsidRDefault="00692D6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5424C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15424C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741F" w14:textId="77777777" w:rsidR="00665B9C" w:rsidRDefault="00665B9C">
      <w:r>
        <w:separator/>
      </w:r>
    </w:p>
  </w:footnote>
  <w:footnote w:type="continuationSeparator" w:id="0">
    <w:p w14:paraId="56884C6F" w14:textId="77777777" w:rsidR="00665B9C" w:rsidRDefault="0066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692D60" w:rsidRDefault="00692D6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692D60" w:rsidRDefault="00692D6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692D60" w:rsidRDefault="00692D6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FF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27176"/>
    <w:multiLevelType w:val="hybridMultilevel"/>
    <w:tmpl w:val="4EB28F72"/>
    <w:lvl w:ilvl="0" w:tplc="A45E38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CA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BA3BD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850B7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C28510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9618E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DC658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0044D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CA4E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407F7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335C3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9233F1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E0639DD"/>
    <w:multiLevelType w:val="hybridMultilevel"/>
    <w:tmpl w:val="48487D00"/>
    <w:lvl w:ilvl="0" w:tplc="03E01FA8">
      <w:start w:val="1"/>
      <w:numFmt w:val="decimal"/>
      <w:lvlText w:val="%1)"/>
      <w:lvlJc w:val="left"/>
      <w:pPr>
        <w:ind w:left="9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3F58592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6A667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27550B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35484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6821992"/>
    <w:multiLevelType w:val="hybridMultilevel"/>
    <w:tmpl w:val="74C06B06"/>
    <w:lvl w:ilvl="0" w:tplc="04160011">
      <w:start w:val="1"/>
      <w:numFmt w:val="decimal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46B9783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5C1A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E96FAA"/>
    <w:multiLevelType w:val="hybridMultilevel"/>
    <w:tmpl w:val="278EB806"/>
    <w:lvl w:ilvl="0" w:tplc="499E93C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815C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8AF52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BDC2A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315F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6F0313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D330C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5D4269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5C56C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096900405">
    <w:abstractNumId w:val="25"/>
  </w:num>
  <w:num w:numId="2" w16cid:durableId="969018959">
    <w:abstractNumId w:val="29"/>
  </w:num>
  <w:num w:numId="3" w16cid:durableId="778137219">
    <w:abstractNumId w:val="9"/>
  </w:num>
  <w:num w:numId="4" w16cid:durableId="883104621">
    <w:abstractNumId w:val="5"/>
  </w:num>
  <w:num w:numId="5" w16cid:durableId="178542567">
    <w:abstractNumId w:val="14"/>
  </w:num>
  <w:num w:numId="6" w16cid:durableId="985276873">
    <w:abstractNumId w:val="1"/>
  </w:num>
  <w:num w:numId="7" w16cid:durableId="234516104">
    <w:abstractNumId w:val="15"/>
  </w:num>
  <w:num w:numId="8" w16cid:durableId="59407375">
    <w:abstractNumId w:val="18"/>
  </w:num>
  <w:num w:numId="9" w16cid:durableId="998919865">
    <w:abstractNumId w:val="17"/>
  </w:num>
  <w:num w:numId="10" w16cid:durableId="1566522822">
    <w:abstractNumId w:val="30"/>
  </w:num>
  <w:num w:numId="11" w16cid:durableId="507326544">
    <w:abstractNumId w:val="24"/>
  </w:num>
  <w:num w:numId="12" w16cid:durableId="927467692">
    <w:abstractNumId w:val="10"/>
  </w:num>
  <w:num w:numId="13" w16cid:durableId="330061336">
    <w:abstractNumId w:val="13"/>
  </w:num>
  <w:num w:numId="14" w16cid:durableId="1457021263">
    <w:abstractNumId w:val="6"/>
  </w:num>
  <w:num w:numId="15" w16cid:durableId="304432972">
    <w:abstractNumId w:val="0"/>
  </w:num>
  <w:num w:numId="16" w16cid:durableId="18436617">
    <w:abstractNumId w:val="33"/>
  </w:num>
  <w:num w:numId="17" w16cid:durableId="958025509">
    <w:abstractNumId w:val="2"/>
  </w:num>
  <w:num w:numId="18" w16cid:durableId="317416629">
    <w:abstractNumId w:val="3"/>
  </w:num>
  <w:num w:numId="19" w16cid:durableId="1854106930">
    <w:abstractNumId w:val="8"/>
  </w:num>
  <w:num w:numId="20" w16cid:durableId="507720468">
    <w:abstractNumId w:val="16"/>
  </w:num>
  <w:num w:numId="21" w16cid:durableId="1085418097">
    <w:abstractNumId w:val="11"/>
  </w:num>
  <w:num w:numId="22" w16cid:durableId="264729786">
    <w:abstractNumId w:val="7"/>
  </w:num>
  <w:num w:numId="23" w16cid:durableId="1916209687">
    <w:abstractNumId w:val="27"/>
  </w:num>
  <w:num w:numId="24" w16cid:durableId="814954167">
    <w:abstractNumId w:val="28"/>
  </w:num>
  <w:num w:numId="25" w16cid:durableId="2137528385">
    <w:abstractNumId w:val="32"/>
  </w:num>
  <w:num w:numId="26" w16cid:durableId="1647202669">
    <w:abstractNumId w:val="4"/>
  </w:num>
  <w:num w:numId="27" w16cid:durableId="1499231470">
    <w:abstractNumId w:val="22"/>
  </w:num>
  <w:num w:numId="28" w16cid:durableId="42095289">
    <w:abstractNumId w:val="19"/>
  </w:num>
  <w:num w:numId="29" w16cid:durableId="2112044594">
    <w:abstractNumId w:val="23"/>
  </w:num>
  <w:num w:numId="30" w16cid:durableId="1635404993">
    <w:abstractNumId w:val="26"/>
  </w:num>
  <w:num w:numId="31" w16cid:durableId="419640140">
    <w:abstractNumId w:val="21"/>
  </w:num>
  <w:num w:numId="32" w16cid:durableId="1492136663">
    <w:abstractNumId w:val="20"/>
  </w:num>
  <w:num w:numId="33" w16cid:durableId="2135367572">
    <w:abstractNumId w:val="12"/>
  </w:num>
  <w:num w:numId="34" w16cid:durableId="94203184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12054"/>
    <w:rsid w:val="00023536"/>
    <w:rsid w:val="00024DE8"/>
    <w:rsid w:val="000250B5"/>
    <w:rsid w:val="00031FD4"/>
    <w:rsid w:val="000332FF"/>
    <w:rsid w:val="00033886"/>
    <w:rsid w:val="000363B5"/>
    <w:rsid w:val="00043C02"/>
    <w:rsid w:val="000477C2"/>
    <w:rsid w:val="000521FA"/>
    <w:rsid w:val="00054368"/>
    <w:rsid w:val="0005590D"/>
    <w:rsid w:val="00056E6C"/>
    <w:rsid w:val="000713AC"/>
    <w:rsid w:val="00077699"/>
    <w:rsid w:val="00080D68"/>
    <w:rsid w:val="00090BFA"/>
    <w:rsid w:val="00091C1E"/>
    <w:rsid w:val="0009508E"/>
    <w:rsid w:val="0009706D"/>
    <w:rsid w:val="000A2D02"/>
    <w:rsid w:val="000A5DEE"/>
    <w:rsid w:val="000A68BD"/>
    <w:rsid w:val="000B0861"/>
    <w:rsid w:val="000B0E8A"/>
    <w:rsid w:val="000B559D"/>
    <w:rsid w:val="000B7297"/>
    <w:rsid w:val="000C265B"/>
    <w:rsid w:val="000C35C9"/>
    <w:rsid w:val="000C638F"/>
    <w:rsid w:val="000C7C49"/>
    <w:rsid w:val="000E0B73"/>
    <w:rsid w:val="000F12A9"/>
    <w:rsid w:val="000F5B66"/>
    <w:rsid w:val="00110256"/>
    <w:rsid w:val="00115202"/>
    <w:rsid w:val="0012094B"/>
    <w:rsid w:val="00127104"/>
    <w:rsid w:val="00127CF1"/>
    <w:rsid w:val="001349E7"/>
    <w:rsid w:val="00140D32"/>
    <w:rsid w:val="0015424C"/>
    <w:rsid w:val="00156472"/>
    <w:rsid w:val="001605A3"/>
    <w:rsid w:val="00164568"/>
    <w:rsid w:val="001711B2"/>
    <w:rsid w:val="0018037E"/>
    <w:rsid w:val="00184382"/>
    <w:rsid w:val="001849B5"/>
    <w:rsid w:val="001873BE"/>
    <w:rsid w:val="00195CA4"/>
    <w:rsid w:val="001A196D"/>
    <w:rsid w:val="001A42B6"/>
    <w:rsid w:val="001A5160"/>
    <w:rsid w:val="001B0033"/>
    <w:rsid w:val="001C5282"/>
    <w:rsid w:val="001E3BB6"/>
    <w:rsid w:val="001E400E"/>
    <w:rsid w:val="001E6F34"/>
    <w:rsid w:val="001F3B52"/>
    <w:rsid w:val="001F3CB9"/>
    <w:rsid w:val="00200216"/>
    <w:rsid w:val="002056B1"/>
    <w:rsid w:val="00206542"/>
    <w:rsid w:val="00207F51"/>
    <w:rsid w:val="0021323D"/>
    <w:rsid w:val="00213AFA"/>
    <w:rsid w:val="00221763"/>
    <w:rsid w:val="0022237D"/>
    <w:rsid w:val="002254F6"/>
    <w:rsid w:val="002265A2"/>
    <w:rsid w:val="00232CC0"/>
    <w:rsid w:val="002458C5"/>
    <w:rsid w:val="002470EF"/>
    <w:rsid w:val="00260914"/>
    <w:rsid w:val="002633D4"/>
    <w:rsid w:val="002735E3"/>
    <w:rsid w:val="00275F41"/>
    <w:rsid w:val="002778C8"/>
    <w:rsid w:val="00280B7C"/>
    <w:rsid w:val="002860F2"/>
    <w:rsid w:val="00290F00"/>
    <w:rsid w:val="002960B4"/>
    <w:rsid w:val="00296D9D"/>
    <w:rsid w:val="0029789F"/>
    <w:rsid w:val="002A25F1"/>
    <w:rsid w:val="002A3734"/>
    <w:rsid w:val="002A5659"/>
    <w:rsid w:val="002B66CF"/>
    <w:rsid w:val="002C2CC5"/>
    <w:rsid w:val="002D2D84"/>
    <w:rsid w:val="002D60BF"/>
    <w:rsid w:val="002E1D1D"/>
    <w:rsid w:val="00336BC7"/>
    <w:rsid w:val="00341367"/>
    <w:rsid w:val="00344A90"/>
    <w:rsid w:val="0035211C"/>
    <w:rsid w:val="00353E26"/>
    <w:rsid w:val="00357FE5"/>
    <w:rsid w:val="00362214"/>
    <w:rsid w:val="00363D06"/>
    <w:rsid w:val="003763B0"/>
    <w:rsid w:val="00376831"/>
    <w:rsid w:val="003824EA"/>
    <w:rsid w:val="00382E44"/>
    <w:rsid w:val="00386409"/>
    <w:rsid w:val="0039018A"/>
    <w:rsid w:val="003942DD"/>
    <w:rsid w:val="003A1810"/>
    <w:rsid w:val="003A1A27"/>
    <w:rsid w:val="003B17F7"/>
    <w:rsid w:val="003C068B"/>
    <w:rsid w:val="003C7EF1"/>
    <w:rsid w:val="003D294A"/>
    <w:rsid w:val="003D5610"/>
    <w:rsid w:val="003D6A2A"/>
    <w:rsid w:val="003F5E7F"/>
    <w:rsid w:val="003F5EA0"/>
    <w:rsid w:val="004019AD"/>
    <w:rsid w:val="00404183"/>
    <w:rsid w:val="004137DF"/>
    <w:rsid w:val="004203C5"/>
    <w:rsid w:val="0042219A"/>
    <w:rsid w:val="00430F1E"/>
    <w:rsid w:val="004313B4"/>
    <w:rsid w:val="004337B6"/>
    <w:rsid w:val="00434606"/>
    <w:rsid w:val="004453C1"/>
    <w:rsid w:val="004504AD"/>
    <w:rsid w:val="004505DF"/>
    <w:rsid w:val="004506BD"/>
    <w:rsid w:val="00453997"/>
    <w:rsid w:val="00461E1A"/>
    <w:rsid w:val="00462116"/>
    <w:rsid w:val="00462A15"/>
    <w:rsid w:val="00463171"/>
    <w:rsid w:val="00463F43"/>
    <w:rsid w:val="004646EC"/>
    <w:rsid w:val="00465565"/>
    <w:rsid w:val="00467E85"/>
    <w:rsid w:val="004707BC"/>
    <w:rsid w:val="00475E50"/>
    <w:rsid w:val="00476290"/>
    <w:rsid w:val="0048496D"/>
    <w:rsid w:val="00497556"/>
    <w:rsid w:val="00497583"/>
    <w:rsid w:val="004A1E92"/>
    <w:rsid w:val="004A7DB7"/>
    <w:rsid w:val="004B0531"/>
    <w:rsid w:val="004B398F"/>
    <w:rsid w:val="004B64B1"/>
    <w:rsid w:val="004C0351"/>
    <w:rsid w:val="004D0556"/>
    <w:rsid w:val="004D2E09"/>
    <w:rsid w:val="004D2F6F"/>
    <w:rsid w:val="004E39A4"/>
    <w:rsid w:val="004F0AC8"/>
    <w:rsid w:val="004F177D"/>
    <w:rsid w:val="0050516C"/>
    <w:rsid w:val="00505256"/>
    <w:rsid w:val="00505723"/>
    <w:rsid w:val="00511B1F"/>
    <w:rsid w:val="00515A02"/>
    <w:rsid w:val="00520E89"/>
    <w:rsid w:val="005310FE"/>
    <w:rsid w:val="00535BBD"/>
    <w:rsid w:val="005372F0"/>
    <w:rsid w:val="00544C39"/>
    <w:rsid w:val="00553A84"/>
    <w:rsid w:val="00557502"/>
    <w:rsid w:val="005579F4"/>
    <w:rsid w:val="00561B63"/>
    <w:rsid w:val="005645E7"/>
    <w:rsid w:val="005774C8"/>
    <w:rsid w:val="00577D87"/>
    <w:rsid w:val="00583F3C"/>
    <w:rsid w:val="00594197"/>
    <w:rsid w:val="005957B6"/>
    <w:rsid w:val="005971E0"/>
    <w:rsid w:val="005A0414"/>
    <w:rsid w:val="005A4696"/>
    <w:rsid w:val="005A4D4E"/>
    <w:rsid w:val="005A638C"/>
    <w:rsid w:val="005A6946"/>
    <w:rsid w:val="005C07FA"/>
    <w:rsid w:val="005C6647"/>
    <w:rsid w:val="005C6B9F"/>
    <w:rsid w:val="005D019A"/>
    <w:rsid w:val="005D0A38"/>
    <w:rsid w:val="005E43C3"/>
    <w:rsid w:val="005E484D"/>
    <w:rsid w:val="005E61E3"/>
    <w:rsid w:val="005F6725"/>
    <w:rsid w:val="00600D5F"/>
    <w:rsid w:val="006044F3"/>
    <w:rsid w:val="006231A1"/>
    <w:rsid w:val="006251BC"/>
    <w:rsid w:val="00627476"/>
    <w:rsid w:val="006347C2"/>
    <w:rsid w:val="00635DD6"/>
    <w:rsid w:val="00641FB6"/>
    <w:rsid w:val="00644F89"/>
    <w:rsid w:val="006472DF"/>
    <w:rsid w:val="00665B9C"/>
    <w:rsid w:val="006700B3"/>
    <w:rsid w:val="00676796"/>
    <w:rsid w:val="00677808"/>
    <w:rsid w:val="006805E3"/>
    <w:rsid w:val="00682896"/>
    <w:rsid w:val="00692D60"/>
    <w:rsid w:val="00694157"/>
    <w:rsid w:val="0069701D"/>
    <w:rsid w:val="006A0A56"/>
    <w:rsid w:val="006A1D36"/>
    <w:rsid w:val="006A464E"/>
    <w:rsid w:val="006B3AF8"/>
    <w:rsid w:val="006B6A9F"/>
    <w:rsid w:val="006B7689"/>
    <w:rsid w:val="006B7B2D"/>
    <w:rsid w:val="006C0C0E"/>
    <w:rsid w:val="006C130C"/>
    <w:rsid w:val="006D26CB"/>
    <w:rsid w:val="006D363D"/>
    <w:rsid w:val="006D3A78"/>
    <w:rsid w:val="006D5FE2"/>
    <w:rsid w:val="006E10E7"/>
    <w:rsid w:val="006E317B"/>
    <w:rsid w:val="006E3823"/>
    <w:rsid w:val="006E4E4E"/>
    <w:rsid w:val="006E58E9"/>
    <w:rsid w:val="006E5A90"/>
    <w:rsid w:val="006F04A4"/>
    <w:rsid w:val="006F6B45"/>
    <w:rsid w:val="00700C84"/>
    <w:rsid w:val="007045CC"/>
    <w:rsid w:val="007073A4"/>
    <w:rsid w:val="00714051"/>
    <w:rsid w:val="00715F04"/>
    <w:rsid w:val="00716CE6"/>
    <w:rsid w:val="00717050"/>
    <w:rsid w:val="00717486"/>
    <w:rsid w:val="00724F56"/>
    <w:rsid w:val="00726CBF"/>
    <w:rsid w:val="00731778"/>
    <w:rsid w:val="007326CF"/>
    <w:rsid w:val="00736900"/>
    <w:rsid w:val="007423C8"/>
    <w:rsid w:val="00746C9B"/>
    <w:rsid w:val="007518A0"/>
    <w:rsid w:val="007571BA"/>
    <w:rsid w:val="00757C2A"/>
    <w:rsid w:val="0076514F"/>
    <w:rsid w:val="00774F98"/>
    <w:rsid w:val="00777576"/>
    <w:rsid w:val="00785111"/>
    <w:rsid w:val="007912E0"/>
    <w:rsid w:val="00794415"/>
    <w:rsid w:val="00794DEF"/>
    <w:rsid w:val="007A0FD9"/>
    <w:rsid w:val="007A1681"/>
    <w:rsid w:val="007A189C"/>
    <w:rsid w:val="007A440A"/>
    <w:rsid w:val="007A45CE"/>
    <w:rsid w:val="007A4D5F"/>
    <w:rsid w:val="007A4E06"/>
    <w:rsid w:val="007A5F81"/>
    <w:rsid w:val="007B01B0"/>
    <w:rsid w:val="007B09F9"/>
    <w:rsid w:val="007B3DAA"/>
    <w:rsid w:val="007B6047"/>
    <w:rsid w:val="007C5DA4"/>
    <w:rsid w:val="007D75BD"/>
    <w:rsid w:val="007E4625"/>
    <w:rsid w:val="007F3317"/>
    <w:rsid w:val="008015E5"/>
    <w:rsid w:val="0080648B"/>
    <w:rsid w:val="00807C4A"/>
    <w:rsid w:val="00817289"/>
    <w:rsid w:val="00820104"/>
    <w:rsid w:val="00832FEE"/>
    <w:rsid w:val="00833762"/>
    <w:rsid w:val="00833A3B"/>
    <w:rsid w:val="008468E1"/>
    <w:rsid w:val="00861D72"/>
    <w:rsid w:val="00862719"/>
    <w:rsid w:val="00862A97"/>
    <w:rsid w:val="00864089"/>
    <w:rsid w:val="008755FC"/>
    <w:rsid w:val="0087632E"/>
    <w:rsid w:val="00876392"/>
    <w:rsid w:val="008815FA"/>
    <w:rsid w:val="00884BAC"/>
    <w:rsid w:val="008A4AA8"/>
    <w:rsid w:val="008B44B3"/>
    <w:rsid w:val="008B786E"/>
    <w:rsid w:val="008C0905"/>
    <w:rsid w:val="008C2602"/>
    <w:rsid w:val="008C4AA6"/>
    <w:rsid w:val="008D3E1E"/>
    <w:rsid w:val="008E00D5"/>
    <w:rsid w:val="008F7937"/>
    <w:rsid w:val="0093175F"/>
    <w:rsid w:val="0093560A"/>
    <w:rsid w:val="0093724C"/>
    <w:rsid w:val="009377B6"/>
    <w:rsid w:val="009431C1"/>
    <w:rsid w:val="00954BBE"/>
    <w:rsid w:val="009732AA"/>
    <w:rsid w:val="00980B39"/>
    <w:rsid w:val="00981332"/>
    <w:rsid w:val="009813A9"/>
    <w:rsid w:val="00982B0B"/>
    <w:rsid w:val="00992F82"/>
    <w:rsid w:val="009978E0"/>
    <w:rsid w:val="009B7814"/>
    <w:rsid w:val="009D7CB8"/>
    <w:rsid w:val="009D7EE2"/>
    <w:rsid w:val="009E0868"/>
    <w:rsid w:val="009E08F7"/>
    <w:rsid w:val="009E4AD7"/>
    <w:rsid w:val="009E6DBD"/>
    <w:rsid w:val="009F468B"/>
    <w:rsid w:val="009F4D40"/>
    <w:rsid w:val="00A07AD2"/>
    <w:rsid w:val="00A16454"/>
    <w:rsid w:val="00A20375"/>
    <w:rsid w:val="00A20F1E"/>
    <w:rsid w:val="00A22AB0"/>
    <w:rsid w:val="00A275B3"/>
    <w:rsid w:val="00A30E0D"/>
    <w:rsid w:val="00A342B8"/>
    <w:rsid w:val="00A350A2"/>
    <w:rsid w:val="00A50FC8"/>
    <w:rsid w:val="00A52840"/>
    <w:rsid w:val="00A531CA"/>
    <w:rsid w:val="00A7328F"/>
    <w:rsid w:val="00A7556E"/>
    <w:rsid w:val="00A76377"/>
    <w:rsid w:val="00A77857"/>
    <w:rsid w:val="00A8202D"/>
    <w:rsid w:val="00A87123"/>
    <w:rsid w:val="00A879F0"/>
    <w:rsid w:val="00AA1FA0"/>
    <w:rsid w:val="00AA56F5"/>
    <w:rsid w:val="00AA6224"/>
    <w:rsid w:val="00AA64E0"/>
    <w:rsid w:val="00AC0964"/>
    <w:rsid w:val="00AC1ED8"/>
    <w:rsid w:val="00AE15C8"/>
    <w:rsid w:val="00AE2C26"/>
    <w:rsid w:val="00AF26C9"/>
    <w:rsid w:val="00B0041B"/>
    <w:rsid w:val="00B0503A"/>
    <w:rsid w:val="00B05AF6"/>
    <w:rsid w:val="00B06E7D"/>
    <w:rsid w:val="00B10B1C"/>
    <w:rsid w:val="00B14437"/>
    <w:rsid w:val="00B178E5"/>
    <w:rsid w:val="00B205AB"/>
    <w:rsid w:val="00B20F68"/>
    <w:rsid w:val="00B234EB"/>
    <w:rsid w:val="00B23D9F"/>
    <w:rsid w:val="00B52DBD"/>
    <w:rsid w:val="00B53328"/>
    <w:rsid w:val="00B64A8D"/>
    <w:rsid w:val="00B67CB5"/>
    <w:rsid w:val="00B72502"/>
    <w:rsid w:val="00B73C09"/>
    <w:rsid w:val="00B85CA0"/>
    <w:rsid w:val="00B87855"/>
    <w:rsid w:val="00BA0ACA"/>
    <w:rsid w:val="00BA605A"/>
    <w:rsid w:val="00BB24BA"/>
    <w:rsid w:val="00BB5B22"/>
    <w:rsid w:val="00BC2A7D"/>
    <w:rsid w:val="00BC794B"/>
    <w:rsid w:val="00BD1255"/>
    <w:rsid w:val="00BD47F0"/>
    <w:rsid w:val="00BD58E7"/>
    <w:rsid w:val="00BD75B2"/>
    <w:rsid w:val="00BE0849"/>
    <w:rsid w:val="00C04DCE"/>
    <w:rsid w:val="00C06821"/>
    <w:rsid w:val="00C20EEE"/>
    <w:rsid w:val="00C220D9"/>
    <w:rsid w:val="00C2328A"/>
    <w:rsid w:val="00C336DC"/>
    <w:rsid w:val="00C415FD"/>
    <w:rsid w:val="00C43626"/>
    <w:rsid w:val="00C471D3"/>
    <w:rsid w:val="00C50715"/>
    <w:rsid w:val="00C52270"/>
    <w:rsid w:val="00C52561"/>
    <w:rsid w:val="00C5369B"/>
    <w:rsid w:val="00C57913"/>
    <w:rsid w:val="00C61138"/>
    <w:rsid w:val="00C71A87"/>
    <w:rsid w:val="00C72226"/>
    <w:rsid w:val="00C77F1C"/>
    <w:rsid w:val="00C900A8"/>
    <w:rsid w:val="00C93AAA"/>
    <w:rsid w:val="00CA145B"/>
    <w:rsid w:val="00CA359D"/>
    <w:rsid w:val="00CA7B1D"/>
    <w:rsid w:val="00CB06DD"/>
    <w:rsid w:val="00CB432D"/>
    <w:rsid w:val="00CC0315"/>
    <w:rsid w:val="00CD157B"/>
    <w:rsid w:val="00CE24A2"/>
    <w:rsid w:val="00CF450A"/>
    <w:rsid w:val="00D03B64"/>
    <w:rsid w:val="00D03F2B"/>
    <w:rsid w:val="00D14AD7"/>
    <w:rsid w:val="00D15202"/>
    <w:rsid w:val="00D2399D"/>
    <w:rsid w:val="00D33583"/>
    <w:rsid w:val="00D36D7C"/>
    <w:rsid w:val="00D426C1"/>
    <w:rsid w:val="00D465B6"/>
    <w:rsid w:val="00D46A03"/>
    <w:rsid w:val="00D52F51"/>
    <w:rsid w:val="00D5497D"/>
    <w:rsid w:val="00D6094A"/>
    <w:rsid w:val="00D71BD6"/>
    <w:rsid w:val="00D74803"/>
    <w:rsid w:val="00D86B19"/>
    <w:rsid w:val="00DA2049"/>
    <w:rsid w:val="00DA3776"/>
    <w:rsid w:val="00DB2965"/>
    <w:rsid w:val="00DB4997"/>
    <w:rsid w:val="00DE0294"/>
    <w:rsid w:val="00DE1C06"/>
    <w:rsid w:val="00DF28F0"/>
    <w:rsid w:val="00DF4EAC"/>
    <w:rsid w:val="00DF7791"/>
    <w:rsid w:val="00DF77F3"/>
    <w:rsid w:val="00E00847"/>
    <w:rsid w:val="00E06B5B"/>
    <w:rsid w:val="00E070C9"/>
    <w:rsid w:val="00E07798"/>
    <w:rsid w:val="00E116C3"/>
    <w:rsid w:val="00E16D05"/>
    <w:rsid w:val="00E22C48"/>
    <w:rsid w:val="00E30233"/>
    <w:rsid w:val="00E3195F"/>
    <w:rsid w:val="00E337A5"/>
    <w:rsid w:val="00E33FB8"/>
    <w:rsid w:val="00E34972"/>
    <w:rsid w:val="00E5287C"/>
    <w:rsid w:val="00E54E9B"/>
    <w:rsid w:val="00E554EE"/>
    <w:rsid w:val="00E60423"/>
    <w:rsid w:val="00E71E2E"/>
    <w:rsid w:val="00E80667"/>
    <w:rsid w:val="00E81C13"/>
    <w:rsid w:val="00E82E25"/>
    <w:rsid w:val="00E833BA"/>
    <w:rsid w:val="00E8700D"/>
    <w:rsid w:val="00EA3284"/>
    <w:rsid w:val="00EA7518"/>
    <w:rsid w:val="00EB0CCC"/>
    <w:rsid w:val="00EB118D"/>
    <w:rsid w:val="00EB32F5"/>
    <w:rsid w:val="00EB4A66"/>
    <w:rsid w:val="00EB54BA"/>
    <w:rsid w:val="00EC14B0"/>
    <w:rsid w:val="00EC4C7B"/>
    <w:rsid w:val="00ED248C"/>
    <w:rsid w:val="00EE1A4D"/>
    <w:rsid w:val="00EE3888"/>
    <w:rsid w:val="00EF3631"/>
    <w:rsid w:val="00EF7918"/>
    <w:rsid w:val="00F01408"/>
    <w:rsid w:val="00F02DEC"/>
    <w:rsid w:val="00F075DB"/>
    <w:rsid w:val="00F12875"/>
    <w:rsid w:val="00F1404B"/>
    <w:rsid w:val="00F20F3D"/>
    <w:rsid w:val="00F226A9"/>
    <w:rsid w:val="00F234CB"/>
    <w:rsid w:val="00F46BB5"/>
    <w:rsid w:val="00F55B7A"/>
    <w:rsid w:val="00F60B67"/>
    <w:rsid w:val="00F70B33"/>
    <w:rsid w:val="00F75EB8"/>
    <w:rsid w:val="00F75FB0"/>
    <w:rsid w:val="00F80F46"/>
    <w:rsid w:val="00F82088"/>
    <w:rsid w:val="00F977EE"/>
    <w:rsid w:val="00FA149D"/>
    <w:rsid w:val="00FA23F7"/>
    <w:rsid w:val="00FA34F4"/>
    <w:rsid w:val="00FA5379"/>
    <w:rsid w:val="00FA5DAA"/>
    <w:rsid w:val="00FA6E06"/>
    <w:rsid w:val="00FB1A5B"/>
    <w:rsid w:val="00FB5BC0"/>
    <w:rsid w:val="00FB7F57"/>
    <w:rsid w:val="00FE1F90"/>
    <w:rsid w:val="00FE4DD3"/>
    <w:rsid w:val="00FE50D6"/>
    <w:rsid w:val="00FE7528"/>
    <w:rsid w:val="00FF0336"/>
    <w:rsid w:val="00FF4005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55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2A49-D54A-4977-BCEF-6BE1623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6</cp:revision>
  <cp:lastPrinted>2023-11-03T19:14:00Z</cp:lastPrinted>
  <dcterms:created xsi:type="dcterms:W3CDTF">2023-11-03T19:06:00Z</dcterms:created>
  <dcterms:modified xsi:type="dcterms:W3CDTF">2023-11-03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